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52CF" w14:textId="162A457E" w:rsidR="00E55E2B" w:rsidRDefault="004A3A91" w:rsidP="00E55E2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354140B" w14:textId="3CD2549A" w:rsidR="00E55E2B" w:rsidRPr="0070627E" w:rsidRDefault="00E55E2B" w:rsidP="00965495">
      <w:pPr>
        <w:pStyle w:val="BodyTextFirstIndent2"/>
        <w:jc w:val="right"/>
      </w:pPr>
      <w:r w:rsidRPr="0070627E">
        <w:t xml:space="preserve">Bielsko-Biała, </w:t>
      </w:r>
      <w:r w:rsidR="00965495">
        <w:t>30</w:t>
      </w:r>
      <w:r w:rsidRPr="0070627E">
        <w:t xml:space="preserve">.04.2019 r.  </w:t>
      </w:r>
    </w:p>
    <w:p w14:paraId="6BF1ACE2" w14:textId="66DB2828" w:rsidR="00E55E2B" w:rsidRDefault="00E55E2B" w:rsidP="00E55E2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00A0695E" wp14:editId="24F6DEAB">
            <wp:extent cx="4676775" cy="262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C570" w14:textId="77777777" w:rsidR="00E55E2B" w:rsidRDefault="00E55E2B" w:rsidP="00E55E2B">
      <w:pPr>
        <w:rPr>
          <w:rFonts w:ascii="Times New Roman" w:hAnsi="Times New Roman" w:cs="Times New Roman"/>
          <w:sz w:val="30"/>
          <w:szCs w:val="30"/>
        </w:rPr>
      </w:pPr>
    </w:p>
    <w:p w14:paraId="0FD69B49" w14:textId="19FA3B4B" w:rsidR="00E55E2B" w:rsidRDefault="00E55E2B" w:rsidP="003651AA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FC17873" w14:textId="77777777" w:rsidR="00E55E2B" w:rsidRDefault="00E55E2B" w:rsidP="003651AA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C2E49A9" w14:textId="51F1F66A" w:rsidR="003651AA" w:rsidRPr="00965495" w:rsidRDefault="003651AA" w:rsidP="00965495">
      <w:pPr>
        <w:pStyle w:val="BodyText"/>
        <w:jc w:val="center"/>
        <w:rPr>
          <w:sz w:val="48"/>
          <w:szCs w:val="48"/>
        </w:rPr>
      </w:pPr>
      <w:r w:rsidRPr="00965495">
        <w:rPr>
          <w:sz w:val="48"/>
          <w:szCs w:val="48"/>
        </w:rPr>
        <w:t>Asynchroniczny komunikator client – server z komunikacją po TCP/IP</w:t>
      </w:r>
    </w:p>
    <w:p w14:paraId="55CD0314" w14:textId="43F8291A" w:rsidR="00E55E2B" w:rsidRDefault="00E55E2B" w:rsidP="003651AA">
      <w:pPr>
        <w:jc w:val="center"/>
        <w:rPr>
          <w:rFonts w:ascii="Times New Roman" w:hAnsi="Times New Roman" w:cs="Times New Roman"/>
          <w:sz w:val="28"/>
        </w:rPr>
      </w:pPr>
    </w:p>
    <w:p w14:paraId="224DB3DF" w14:textId="77777777" w:rsidR="00E55E2B" w:rsidRDefault="00E55E2B" w:rsidP="003651AA">
      <w:pPr>
        <w:jc w:val="center"/>
        <w:rPr>
          <w:rFonts w:ascii="Times New Roman" w:hAnsi="Times New Roman" w:cs="Times New Roman"/>
          <w:sz w:val="28"/>
        </w:rPr>
      </w:pPr>
    </w:p>
    <w:p w14:paraId="42BAF083" w14:textId="70082204" w:rsidR="00E55E2B" w:rsidRDefault="00E55E2B" w:rsidP="003651AA">
      <w:pPr>
        <w:jc w:val="center"/>
        <w:rPr>
          <w:rFonts w:ascii="Times New Roman" w:hAnsi="Times New Roman" w:cs="Times New Roman"/>
          <w:sz w:val="28"/>
        </w:rPr>
      </w:pPr>
    </w:p>
    <w:p w14:paraId="030DF7DB" w14:textId="6C047215" w:rsidR="0070627E" w:rsidRDefault="0070627E" w:rsidP="003651AA">
      <w:pPr>
        <w:jc w:val="center"/>
        <w:rPr>
          <w:rFonts w:ascii="Times New Roman" w:hAnsi="Times New Roman" w:cs="Times New Roman"/>
          <w:sz w:val="28"/>
        </w:rPr>
      </w:pPr>
    </w:p>
    <w:p w14:paraId="01997D2E" w14:textId="7863F066" w:rsidR="00965495" w:rsidRDefault="00965495" w:rsidP="003651AA">
      <w:pPr>
        <w:jc w:val="center"/>
        <w:rPr>
          <w:rFonts w:ascii="Times New Roman" w:hAnsi="Times New Roman" w:cs="Times New Roman"/>
          <w:sz w:val="28"/>
        </w:rPr>
      </w:pPr>
    </w:p>
    <w:p w14:paraId="2D0A7D15" w14:textId="066D4F98" w:rsidR="00965495" w:rsidRDefault="00965495" w:rsidP="003651AA">
      <w:pPr>
        <w:jc w:val="center"/>
        <w:rPr>
          <w:rFonts w:ascii="Times New Roman" w:hAnsi="Times New Roman" w:cs="Times New Roman"/>
          <w:sz w:val="28"/>
        </w:rPr>
      </w:pPr>
    </w:p>
    <w:p w14:paraId="2A934034" w14:textId="6E12D764" w:rsidR="00965495" w:rsidRDefault="00965495" w:rsidP="003651AA">
      <w:pPr>
        <w:jc w:val="center"/>
        <w:rPr>
          <w:rFonts w:ascii="Times New Roman" w:hAnsi="Times New Roman" w:cs="Times New Roman"/>
          <w:sz w:val="28"/>
        </w:rPr>
      </w:pPr>
    </w:p>
    <w:p w14:paraId="3E4F0729" w14:textId="77777777" w:rsidR="00965495" w:rsidRDefault="00965495" w:rsidP="003651AA">
      <w:pPr>
        <w:jc w:val="center"/>
        <w:rPr>
          <w:rFonts w:ascii="Times New Roman" w:hAnsi="Times New Roman" w:cs="Times New Roman"/>
          <w:sz w:val="28"/>
        </w:rPr>
      </w:pPr>
    </w:p>
    <w:p w14:paraId="20C1A082" w14:textId="77777777" w:rsidR="0070627E" w:rsidRPr="00E55E2B" w:rsidRDefault="0070627E" w:rsidP="003651AA">
      <w:pPr>
        <w:jc w:val="center"/>
        <w:rPr>
          <w:rFonts w:ascii="Times New Roman" w:hAnsi="Times New Roman" w:cs="Times New Roman"/>
          <w:sz w:val="28"/>
        </w:rPr>
      </w:pPr>
    </w:p>
    <w:p w14:paraId="00D8EE7D" w14:textId="760EB3DB" w:rsidR="003651AA" w:rsidRPr="0070627E" w:rsidRDefault="003651AA" w:rsidP="00873B2B">
      <w:pPr>
        <w:pStyle w:val="Title"/>
      </w:pPr>
      <w:r w:rsidRPr="0070627E">
        <w:t>Autor: Marek Pisarek</w:t>
      </w:r>
      <w:r w:rsidR="00AC4211">
        <w:tab/>
      </w:r>
    </w:p>
    <w:p w14:paraId="3A6DED88" w14:textId="77777777" w:rsidR="0070627E" w:rsidRDefault="0070627E" w:rsidP="004B20A9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488754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318B2" w14:textId="1ED2EEF6" w:rsidR="00EE5F62" w:rsidRPr="00E55E2B" w:rsidRDefault="00EE5F62" w:rsidP="0070627E">
          <w:pPr>
            <w:pStyle w:val="TOCHeading"/>
            <w:tabs>
              <w:tab w:val="left" w:pos="1784"/>
            </w:tabs>
            <w:jc w:val="center"/>
            <w:rPr>
              <w:lang w:val="pl-PL"/>
            </w:rPr>
          </w:pPr>
          <w:r w:rsidRPr="00E55E2B">
            <w:rPr>
              <w:lang w:val="pl-PL"/>
            </w:rPr>
            <w:t>Spis treści</w:t>
          </w:r>
        </w:p>
        <w:p w14:paraId="35D6370B" w14:textId="439EADF9" w:rsidR="00965495" w:rsidRDefault="00EE5F6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3936" w:history="1">
            <w:r w:rsidR="00965495" w:rsidRPr="003C55AB">
              <w:rPr>
                <w:rStyle w:val="Hyperlink"/>
                <w:noProof/>
              </w:rPr>
              <w:t>Opis i zasada działania projektu</w:t>
            </w:r>
            <w:r w:rsidR="00965495">
              <w:rPr>
                <w:noProof/>
                <w:webHidden/>
              </w:rPr>
              <w:tab/>
            </w:r>
            <w:r w:rsidR="00965495">
              <w:rPr>
                <w:noProof/>
                <w:webHidden/>
              </w:rPr>
              <w:fldChar w:fldCharType="begin"/>
            </w:r>
            <w:r w:rsidR="00965495">
              <w:rPr>
                <w:noProof/>
                <w:webHidden/>
              </w:rPr>
              <w:instrText xml:space="preserve"> PAGEREF _Toc7523936 \h </w:instrText>
            </w:r>
            <w:r w:rsidR="00965495">
              <w:rPr>
                <w:noProof/>
                <w:webHidden/>
              </w:rPr>
            </w:r>
            <w:r w:rsidR="00965495">
              <w:rPr>
                <w:noProof/>
                <w:webHidden/>
              </w:rPr>
              <w:fldChar w:fldCharType="separate"/>
            </w:r>
            <w:r w:rsidR="00965495">
              <w:rPr>
                <w:noProof/>
                <w:webHidden/>
              </w:rPr>
              <w:t>3</w:t>
            </w:r>
            <w:r w:rsidR="00965495">
              <w:rPr>
                <w:noProof/>
                <w:webHidden/>
              </w:rPr>
              <w:fldChar w:fldCharType="end"/>
            </w:r>
          </w:hyperlink>
        </w:p>
        <w:p w14:paraId="760A773C" w14:textId="7AE94478" w:rsidR="00965495" w:rsidRDefault="009654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37" w:history="1">
            <w:r w:rsidRPr="003C55AB">
              <w:rPr>
                <w:rStyle w:val="Hyperlink"/>
                <w:noProof/>
              </w:rPr>
              <w:t>Szczegóły i wymagania dotyczą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3BA0" w14:textId="03BE0ECA" w:rsidR="00965495" w:rsidRDefault="009654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38" w:history="1">
            <w:r w:rsidRPr="003C55AB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224B" w14:textId="0AC49B25" w:rsidR="00965495" w:rsidRDefault="009654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39" w:history="1">
            <w:r w:rsidRPr="003C55AB">
              <w:rPr>
                <w:rStyle w:val="Hyperlink"/>
                <w:noProof/>
              </w:rPr>
              <w:t>Opis interfejsu siec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87C9" w14:textId="6510AAB5" w:rsidR="00965495" w:rsidRDefault="009654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40" w:history="1">
            <w:r w:rsidRPr="003C55AB">
              <w:rPr>
                <w:rStyle w:val="Hyperlink"/>
                <w:noProof/>
              </w:rPr>
              <w:t>Budowa aplikacji Client /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237B" w14:textId="66479B9A" w:rsidR="00965495" w:rsidRDefault="009654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41" w:history="1">
            <w:r w:rsidRPr="003C55AB">
              <w:rPr>
                <w:rStyle w:val="Hyperlink"/>
                <w:noProof/>
              </w:rPr>
              <w:t>Szczegółowe omówienie budowy aplikacji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EA18" w14:textId="218E68D5" w:rsidR="00965495" w:rsidRDefault="0096549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42" w:history="1">
            <w:r w:rsidRPr="003C55AB">
              <w:rPr>
                <w:rStyle w:val="Hyperlink"/>
                <w:noProof/>
              </w:rPr>
              <w:t>Szczegółowe omówienie budowy aplikacj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6E58" w14:textId="32AD14D6" w:rsidR="00965495" w:rsidRDefault="009654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523943" w:history="1">
            <w:r w:rsidRPr="003C55A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4758" w14:textId="1FDE7FB6" w:rsidR="00EE5F62" w:rsidRDefault="00EE5F62">
          <w:r>
            <w:rPr>
              <w:b/>
              <w:bCs/>
              <w:noProof/>
            </w:rPr>
            <w:fldChar w:fldCharType="end"/>
          </w:r>
        </w:p>
      </w:sdtContent>
    </w:sdt>
    <w:p w14:paraId="29B5DBED" w14:textId="646AA41D" w:rsidR="004B20A9" w:rsidRDefault="004B20A9" w:rsidP="004B20A9">
      <w:pPr>
        <w:rPr>
          <w:rFonts w:ascii="Times New Roman" w:hAnsi="Times New Roman" w:cs="Times New Roman"/>
        </w:rPr>
      </w:pPr>
    </w:p>
    <w:p w14:paraId="6A26EB29" w14:textId="7218830C" w:rsidR="00992E29" w:rsidRDefault="00992E29" w:rsidP="004B20A9">
      <w:pPr>
        <w:rPr>
          <w:rFonts w:ascii="Times New Roman" w:hAnsi="Times New Roman" w:cs="Times New Roman"/>
        </w:rPr>
      </w:pPr>
    </w:p>
    <w:p w14:paraId="31684691" w14:textId="2E526EF2" w:rsidR="00992E29" w:rsidRDefault="00992E29" w:rsidP="004B20A9">
      <w:pPr>
        <w:rPr>
          <w:rFonts w:ascii="Times New Roman" w:hAnsi="Times New Roman" w:cs="Times New Roman"/>
        </w:rPr>
      </w:pPr>
    </w:p>
    <w:p w14:paraId="2B76F376" w14:textId="7D875EF9" w:rsidR="00992E29" w:rsidRDefault="00992E29" w:rsidP="004B20A9">
      <w:pPr>
        <w:rPr>
          <w:rFonts w:ascii="Times New Roman" w:hAnsi="Times New Roman" w:cs="Times New Roman"/>
        </w:rPr>
      </w:pPr>
    </w:p>
    <w:p w14:paraId="4D537E3A" w14:textId="13E93962" w:rsidR="00992E29" w:rsidRDefault="00992E29" w:rsidP="004B20A9">
      <w:pPr>
        <w:rPr>
          <w:rFonts w:ascii="Times New Roman" w:hAnsi="Times New Roman" w:cs="Times New Roman"/>
        </w:rPr>
      </w:pPr>
    </w:p>
    <w:p w14:paraId="754B25F0" w14:textId="348D05AE" w:rsidR="00992E29" w:rsidRDefault="00992E29" w:rsidP="004B20A9">
      <w:pPr>
        <w:rPr>
          <w:rFonts w:ascii="Times New Roman" w:hAnsi="Times New Roman" w:cs="Times New Roman"/>
        </w:rPr>
      </w:pPr>
    </w:p>
    <w:p w14:paraId="211FA879" w14:textId="5322DF75" w:rsidR="00992E29" w:rsidRDefault="00992E29" w:rsidP="004B20A9">
      <w:pPr>
        <w:rPr>
          <w:rFonts w:ascii="Times New Roman" w:hAnsi="Times New Roman" w:cs="Times New Roman"/>
        </w:rPr>
      </w:pPr>
    </w:p>
    <w:p w14:paraId="7BE36809" w14:textId="0713FD5D" w:rsidR="00992E29" w:rsidRDefault="00992E29" w:rsidP="004B20A9">
      <w:pPr>
        <w:rPr>
          <w:rFonts w:ascii="Times New Roman" w:hAnsi="Times New Roman" w:cs="Times New Roman"/>
        </w:rPr>
      </w:pPr>
    </w:p>
    <w:p w14:paraId="24EB909C" w14:textId="12DE7CBF" w:rsidR="00992E29" w:rsidRDefault="00992E29" w:rsidP="004B20A9">
      <w:pPr>
        <w:rPr>
          <w:rFonts w:ascii="Times New Roman" w:hAnsi="Times New Roman" w:cs="Times New Roman"/>
        </w:rPr>
      </w:pPr>
    </w:p>
    <w:p w14:paraId="7C6471AB" w14:textId="763C40AE" w:rsidR="00992E29" w:rsidRDefault="00992E29" w:rsidP="004B20A9">
      <w:pPr>
        <w:rPr>
          <w:rFonts w:ascii="Times New Roman" w:hAnsi="Times New Roman" w:cs="Times New Roman"/>
        </w:rPr>
      </w:pPr>
    </w:p>
    <w:p w14:paraId="008A3FA3" w14:textId="29FD6C7F" w:rsidR="00992E29" w:rsidRDefault="00992E29" w:rsidP="004B20A9">
      <w:pPr>
        <w:rPr>
          <w:rFonts w:ascii="Times New Roman" w:hAnsi="Times New Roman" w:cs="Times New Roman"/>
        </w:rPr>
      </w:pPr>
    </w:p>
    <w:p w14:paraId="7A381162" w14:textId="53B03F29" w:rsidR="00992E29" w:rsidRDefault="00992E29" w:rsidP="004B20A9">
      <w:pPr>
        <w:rPr>
          <w:rFonts w:ascii="Times New Roman" w:hAnsi="Times New Roman" w:cs="Times New Roman"/>
        </w:rPr>
      </w:pPr>
    </w:p>
    <w:p w14:paraId="2B73DB97" w14:textId="074DD3A6" w:rsidR="00992E29" w:rsidRDefault="00992E29" w:rsidP="004B20A9">
      <w:pPr>
        <w:rPr>
          <w:rFonts w:ascii="Times New Roman" w:hAnsi="Times New Roman" w:cs="Times New Roman"/>
        </w:rPr>
      </w:pPr>
    </w:p>
    <w:p w14:paraId="4FBD40ED" w14:textId="1C155223" w:rsidR="00992E29" w:rsidRDefault="00992E29" w:rsidP="004B20A9">
      <w:pPr>
        <w:rPr>
          <w:rFonts w:ascii="Times New Roman" w:hAnsi="Times New Roman" w:cs="Times New Roman"/>
        </w:rPr>
      </w:pPr>
    </w:p>
    <w:p w14:paraId="78FCC03C" w14:textId="409F1B82" w:rsidR="00992E29" w:rsidRDefault="00992E29" w:rsidP="004B20A9">
      <w:pPr>
        <w:rPr>
          <w:rFonts w:ascii="Times New Roman" w:hAnsi="Times New Roman" w:cs="Times New Roman"/>
        </w:rPr>
      </w:pPr>
    </w:p>
    <w:p w14:paraId="32EF17A1" w14:textId="0B8D3647" w:rsidR="00992E29" w:rsidRDefault="00992E29" w:rsidP="004B20A9">
      <w:pPr>
        <w:rPr>
          <w:rFonts w:ascii="Times New Roman" w:hAnsi="Times New Roman" w:cs="Times New Roman"/>
        </w:rPr>
      </w:pPr>
    </w:p>
    <w:p w14:paraId="4367F053" w14:textId="69054090" w:rsidR="00992E29" w:rsidRDefault="00992E29" w:rsidP="004B20A9">
      <w:pPr>
        <w:rPr>
          <w:rFonts w:ascii="Times New Roman" w:hAnsi="Times New Roman" w:cs="Times New Roman"/>
        </w:rPr>
      </w:pPr>
    </w:p>
    <w:p w14:paraId="098AC8D4" w14:textId="5235A28C" w:rsidR="00992E29" w:rsidRDefault="00992E29" w:rsidP="004B20A9">
      <w:pPr>
        <w:rPr>
          <w:rFonts w:ascii="Times New Roman" w:hAnsi="Times New Roman" w:cs="Times New Roman"/>
        </w:rPr>
      </w:pPr>
    </w:p>
    <w:p w14:paraId="5390E706" w14:textId="484D7F05" w:rsidR="00992E29" w:rsidRDefault="00992E29" w:rsidP="004B20A9">
      <w:pPr>
        <w:rPr>
          <w:rFonts w:ascii="Times New Roman" w:hAnsi="Times New Roman" w:cs="Times New Roman"/>
        </w:rPr>
      </w:pPr>
    </w:p>
    <w:p w14:paraId="600EC80B" w14:textId="77777777" w:rsidR="00992E29" w:rsidRPr="004B20A9" w:rsidRDefault="00992E29" w:rsidP="004B20A9">
      <w:pPr>
        <w:rPr>
          <w:rFonts w:ascii="Times New Roman" w:hAnsi="Times New Roman" w:cs="Times New Roman"/>
        </w:rPr>
      </w:pPr>
    </w:p>
    <w:p w14:paraId="6A97090A" w14:textId="4C9AB6B6" w:rsidR="00AC4211" w:rsidRDefault="003651AA" w:rsidP="00AC4211">
      <w:pPr>
        <w:pStyle w:val="Heading1"/>
      </w:pPr>
      <w:bookmarkStart w:id="0" w:name="_Toc7523936"/>
      <w:r w:rsidRPr="004B20A9">
        <w:lastRenderedPageBreak/>
        <w:t xml:space="preserve">Opis i zasada działania </w:t>
      </w:r>
      <w:r w:rsidR="000E4005">
        <w:t>projektu</w:t>
      </w:r>
      <w:bookmarkEnd w:id="0"/>
    </w:p>
    <w:p w14:paraId="04158F89" w14:textId="75A366F4" w:rsidR="00AC4211" w:rsidRDefault="00AC4211" w:rsidP="004B20A9">
      <w:pPr>
        <w:pStyle w:val="Heading2"/>
      </w:pPr>
      <w:bookmarkStart w:id="1" w:name="_Toc7523937"/>
      <w:r>
        <w:t>Szczegóły i wymagania dotyczące projektu</w:t>
      </w:r>
      <w:bookmarkEnd w:id="1"/>
    </w:p>
    <w:p w14:paraId="6C52DDEE" w14:textId="77777777" w:rsidR="00381093" w:rsidRDefault="00AC4211" w:rsidP="00873B2B">
      <w:pPr>
        <w:pStyle w:val="BodyText"/>
      </w:pPr>
      <w:r>
        <w:t>Projekt składa się z dwóch aplikacji: klienta</w:t>
      </w:r>
      <w:r w:rsidR="00A32420">
        <w:t xml:space="preserve"> i</w:t>
      </w:r>
      <w:r>
        <w:t xml:space="preserve"> serwera które realizują funkcję komunikatora (przesył wiadomości)</w:t>
      </w:r>
      <w:r w:rsidR="00A32420">
        <w:t xml:space="preserve"> w sposób asynchroniczny – zarówno klient jak i serwer nie wymagają współistnienia komunikujących się procesów w tym samym czasie. Komunikaty na nic nie czekają wysyłane są do bufora i są z niego pobierane. </w:t>
      </w:r>
      <w:r w:rsidR="00DB0B89">
        <w:t xml:space="preserve">Komunikaty zarówno przesyłane jak i odbierane z bufora są zgodne z kodowaniem UTF-8 (uwzgledniają znaki diakrytyczne). Obie aplikację posiadają GUI utworzone w </w:t>
      </w:r>
      <w:r w:rsidR="00DB0B89" w:rsidRPr="00DB0B89">
        <w:t>Windows Presentation Foundation</w:t>
      </w:r>
      <w:r w:rsidR="00DB0B89">
        <w:t>.</w:t>
      </w:r>
      <w:r w:rsidR="00381093">
        <w:t xml:space="preserve"> </w:t>
      </w:r>
    </w:p>
    <w:p w14:paraId="69EE56AB" w14:textId="2C1532F1" w:rsidR="00AC4211" w:rsidRDefault="00381093" w:rsidP="00873B2B">
      <w:pPr>
        <w:pStyle w:val="BodyText"/>
      </w:pPr>
      <w:r>
        <w:t>Zadania które realizuje serwer:</w:t>
      </w:r>
    </w:p>
    <w:p w14:paraId="44501A59" w14:textId="75F2E2B5" w:rsidR="00381093" w:rsidRDefault="00381093" w:rsidP="00381093">
      <w:pPr>
        <w:pStyle w:val="ListParagraph"/>
        <w:numPr>
          <w:ilvl w:val="0"/>
          <w:numId w:val="2"/>
        </w:numPr>
      </w:pPr>
      <w:r>
        <w:t>Tworzy socket służący do komunikacji: IP + Port,</w:t>
      </w:r>
    </w:p>
    <w:p w14:paraId="1A44C1FD" w14:textId="77777777" w:rsidR="001A6511" w:rsidRDefault="00381093" w:rsidP="00381093">
      <w:pPr>
        <w:pStyle w:val="ListParagraph"/>
        <w:numPr>
          <w:ilvl w:val="0"/>
          <w:numId w:val="2"/>
        </w:numPr>
      </w:pPr>
      <w:r>
        <w:t>Wymienia informację z klientem,</w:t>
      </w:r>
    </w:p>
    <w:p w14:paraId="615F1879" w14:textId="77777777" w:rsidR="001A6511" w:rsidRDefault="00381093" w:rsidP="00381093">
      <w:pPr>
        <w:pStyle w:val="ListParagraph"/>
        <w:numPr>
          <w:ilvl w:val="0"/>
          <w:numId w:val="2"/>
        </w:numPr>
      </w:pPr>
      <w:r>
        <w:t>Umożliwia zapis zawartości konsoli (wiadomości) do pliku tekstowego</w:t>
      </w:r>
      <w:r w:rsidR="00873B2B">
        <w:t xml:space="preserve"> </w:t>
      </w:r>
    </w:p>
    <w:p w14:paraId="038B278D" w14:textId="5AD2BB0F" w:rsidR="00381093" w:rsidRDefault="00381093" w:rsidP="001A6511">
      <w:r>
        <w:t>Zadania które realizuje klient:</w:t>
      </w:r>
    </w:p>
    <w:p w14:paraId="0260339D" w14:textId="0BDDA745" w:rsidR="00381093" w:rsidRDefault="00381093" w:rsidP="00381093">
      <w:pPr>
        <w:pStyle w:val="ListParagraph"/>
        <w:numPr>
          <w:ilvl w:val="0"/>
          <w:numId w:val="3"/>
        </w:numPr>
      </w:pPr>
      <w:r>
        <w:t>Łączy się z otwartym socketem: IP + Port,</w:t>
      </w:r>
    </w:p>
    <w:p w14:paraId="558BD488" w14:textId="0CA01FDC" w:rsidR="00381093" w:rsidRPr="00AC4211" w:rsidRDefault="00381093" w:rsidP="00381093">
      <w:pPr>
        <w:pStyle w:val="ListParagraph"/>
        <w:numPr>
          <w:ilvl w:val="0"/>
          <w:numId w:val="3"/>
        </w:numPr>
      </w:pPr>
      <w:r>
        <w:t>Umożliwia przekazanie wiadomości do serwera</w:t>
      </w:r>
    </w:p>
    <w:p w14:paraId="1C8A4D57" w14:textId="1743432A" w:rsidR="004B20A9" w:rsidRDefault="004B20A9" w:rsidP="004B20A9">
      <w:pPr>
        <w:pStyle w:val="Heading2"/>
      </w:pPr>
      <w:bookmarkStart w:id="2" w:name="_Toc7523938"/>
      <w:r w:rsidRPr="004B20A9">
        <w:t>Uruchomienie aplikacji</w:t>
      </w:r>
      <w:bookmarkEnd w:id="2"/>
    </w:p>
    <w:p w14:paraId="21373848" w14:textId="3326F460" w:rsidR="00AC4211" w:rsidRDefault="000E4005" w:rsidP="00873B2B">
      <w:pPr>
        <w:pStyle w:val="BodyText"/>
      </w:pPr>
      <w:r>
        <w:t xml:space="preserve">Wraz z dokumentacją </w:t>
      </w:r>
      <w:r w:rsidR="004A3A91">
        <w:t xml:space="preserve">została dostarczona solucja zawierająca projekt aplikacji oraz serwera. </w:t>
      </w:r>
      <w:r w:rsidR="00381093">
        <w:t>W</w:t>
      </w:r>
      <w:r w:rsidR="004A3A91">
        <w:t xml:space="preserve"> folderze /bin/ znajdują się pliki </w:t>
      </w:r>
      <w:r w:rsidR="00381093">
        <w:t>wykonywalne</w:t>
      </w:r>
      <w:r w:rsidR="004A3A91">
        <w:t xml:space="preserve"> </w:t>
      </w:r>
      <w:r w:rsidR="00381093">
        <w:t>.</w:t>
      </w:r>
      <w:r w:rsidR="004A3A91">
        <w:t>exe</w:t>
      </w:r>
      <w:r w:rsidR="00381093">
        <w:t xml:space="preserve"> które zawierają skompilowaną solucje</w:t>
      </w:r>
      <w:r w:rsidR="004A3A91">
        <w:t xml:space="preserve">. Wymagania środowiska uruchomieniowego to platforma .Net wersja </w:t>
      </w:r>
      <w:r w:rsidR="00381093">
        <w:t>3.0</w:t>
      </w:r>
      <w:r w:rsidR="004A3A91">
        <w:t xml:space="preserve"> – 4.8 która zawiera </w:t>
      </w:r>
      <w:r w:rsidR="00AC4211">
        <w:t>przestrzenie nazw wymagane do uruchomienia projektu:</w:t>
      </w:r>
    </w:p>
    <w:p w14:paraId="64A8F7BB" w14:textId="2F5753EA" w:rsidR="00AC4211" w:rsidRPr="00381093" w:rsidRDefault="004A3A91" w:rsidP="00873B2B">
      <w:pPr>
        <w:pStyle w:val="BodyText"/>
        <w:rPr>
          <w:lang w:val="en-US"/>
        </w:rPr>
      </w:pPr>
      <w:r w:rsidRPr="00AC4211">
        <w:rPr>
          <w:lang w:val="en-US"/>
        </w:rPr>
        <w:t>System</w:t>
      </w:r>
      <w:proofErr w:type="gramStart"/>
      <w:r w:rsidRPr="00AC4211">
        <w:rPr>
          <w:lang w:val="en-US"/>
        </w:rPr>
        <w:t xml:space="preserve">.Net </w:t>
      </w:r>
      <w:r w:rsidR="00381093">
        <w:rPr>
          <w:lang w:val="en-US"/>
        </w:rPr>
        <w:t xml:space="preserve"> /</w:t>
      </w:r>
      <w:proofErr w:type="gramEnd"/>
      <w:r w:rsidR="00381093">
        <w:rPr>
          <w:lang w:val="en-US"/>
        </w:rPr>
        <w:t xml:space="preserve"> </w:t>
      </w:r>
      <w:proofErr w:type="spellStart"/>
      <w:r w:rsidRPr="00AC4211">
        <w:rPr>
          <w:lang w:val="en-US"/>
        </w:rPr>
        <w:t>System.Net.Sockets</w:t>
      </w:r>
      <w:proofErr w:type="spellEnd"/>
      <w:r w:rsidR="00381093">
        <w:rPr>
          <w:lang w:val="en-US"/>
        </w:rPr>
        <w:t xml:space="preserve"> / </w:t>
      </w:r>
      <w:proofErr w:type="spellStart"/>
      <w:r w:rsidR="00AC4211" w:rsidRPr="00AC4211">
        <w:rPr>
          <w:lang w:val="en-US"/>
        </w:rPr>
        <w:t>System.Component.Model</w:t>
      </w:r>
      <w:proofErr w:type="spellEnd"/>
      <w:r w:rsidR="00381093">
        <w:rPr>
          <w:lang w:val="en-US"/>
        </w:rPr>
        <w:t xml:space="preserve"> / </w:t>
      </w:r>
      <w:proofErr w:type="spellStart"/>
      <w:r w:rsidR="00AC4211" w:rsidRPr="00381093">
        <w:rPr>
          <w:lang w:val="en-US"/>
        </w:rPr>
        <w:t>System.Text</w:t>
      </w:r>
      <w:proofErr w:type="spellEnd"/>
      <w:r w:rsidR="001A6511">
        <w:rPr>
          <w:lang w:val="en-US"/>
        </w:rPr>
        <w:t xml:space="preserve"> / </w:t>
      </w:r>
      <w:proofErr w:type="spellStart"/>
      <w:r w:rsidR="001A6511">
        <w:rPr>
          <w:lang w:val="en-US"/>
        </w:rPr>
        <w:t>System.Threading</w:t>
      </w:r>
      <w:proofErr w:type="spellEnd"/>
    </w:p>
    <w:p w14:paraId="7760D622" w14:textId="41BE0621" w:rsidR="00381093" w:rsidRPr="00AC4211" w:rsidRDefault="00381093" w:rsidP="00873B2B">
      <w:pPr>
        <w:pStyle w:val="BodyText"/>
      </w:pPr>
      <w:r>
        <w:t>Oraz silnik graficzny który wyrenderuje stworzony interfejs.</w:t>
      </w:r>
    </w:p>
    <w:p w14:paraId="05020ACB" w14:textId="29468C3C" w:rsidR="003651AA" w:rsidRDefault="003651AA" w:rsidP="004B20A9">
      <w:pPr>
        <w:pStyle w:val="Heading2"/>
      </w:pPr>
      <w:bookmarkStart w:id="3" w:name="_Toc7523939"/>
      <w:r w:rsidRPr="004B20A9">
        <w:t>Opis interfejsu sieciowego</w:t>
      </w:r>
      <w:bookmarkEnd w:id="3"/>
    </w:p>
    <w:p w14:paraId="2E03EC27" w14:textId="77777777" w:rsidR="00992E29" w:rsidRDefault="00992E29" w:rsidP="00873B2B">
      <w:pPr>
        <w:pStyle w:val="BodyText"/>
      </w:pPr>
      <w:r>
        <w:t>TCP określa, w jaki sposób aplikacje mogą tworzyć kanały komunikacji w sieci. Zarządza również sposobem, w jaki wiadomość jest składana w mniejsze pakiety, zanim zostaną one przesłane przez Internet i złożone w odpowiedniej kolejności pod adresem docelowym.</w:t>
      </w:r>
    </w:p>
    <w:p w14:paraId="731FC29D" w14:textId="77777777" w:rsidR="00992E29" w:rsidRDefault="00992E29" w:rsidP="00873B2B">
      <w:pPr>
        <w:pStyle w:val="BodyText"/>
      </w:pPr>
      <w:r>
        <w:t xml:space="preserve">IP określa sposób adresowania i trasowania każdego pakietu, aby upewnić się, że dotrze on do właściwego miejsca docelowego. Każdy komputer bramy w sieci sprawdza ten adres IP, aby określić, gdzie przesłać wiadomość dalej. </w:t>
      </w:r>
      <w:r w:rsidR="006B05C4">
        <w:t xml:space="preserve">Natomiast Port jest identyfikatorem aplikacji lub serwisu uruchamianego na urządzeniu. </w:t>
      </w:r>
    </w:p>
    <w:p w14:paraId="02F441B3" w14:textId="77777777" w:rsidR="00992E29" w:rsidRDefault="00992E29" w:rsidP="00992E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78C40" wp14:editId="2499441C">
            <wp:extent cx="2797791" cy="2301469"/>
            <wp:effectExtent l="0" t="0" r="3175" b="3810"/>
            <wp:docPr id="3" name="Picture 3" descr="Znalezione obrazy dla zapytania tcp ip 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cp ip lay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57" cy="232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9DF" w14:textId="66C2569B" w:rsidR="00992E29" w:rsidRDefault="00992E29" w:rsidP="00992E29">
      <w:pPr>
        <w:pStyle w:val="Caption"/>
        <w:jc w:val="center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965495">
        <w:rPr>
          <w:noProof/>
        </w:rPr>
        <w:t>1</w:t>
      </w:r>
      <w:r>
        <w:fldChar w:fldCharType="end"/>
      </w:r>
      <w:r>
        <w:t xml:space="preserve"> Warstwy modelu TCP/IP</w:t>
      </w:r>
    </w:p>
    <w:p w14:paraId="545FC629" w14:textId="2479F3FA" w:rsidR="00DA0FCD" w:rsidRDefault="006B05C4" w:rsidP="00873B2B">
      <w:pPr>
        <w:pStyle w:val="BodyText"/>
      </w:pPr>
      <w:r>
        <w:t xml:space="preserve">W połączeniu TCP – Socket jest punktem końcowym połączenia na urządzeniu (end point). Składa się on z adresu IP + przypisanego Portu. </w:t>
      </w:r>
      <w:r w:rsidR="008763F7">
        <w:t>Zaprogramowanie socketów polega na sposobie połączenia dwóch punktów końcowych w sieci tak aby się ze sobą komunikowały. Jeden socket (server) nasłuchuje na danym porcie i adresie ip natomiast drugi się z nim łączy tak by ustanowic połączenie.</w:t>
      </w:r>
    </w:p>
    <w:p w14:paraId="733F6333" w14:textId="77777777" w:rsidR="008763F7" w:rsidRDefault="004E5C6D" w:rsidP="008763F7">
      <w:pPr>
        <w:keepNext/>
        <w:jc w:val="center"/>
      </w:pPr>
      <w:r>
        <w:rPr>
          <w:noProof/>
        </w:rPr>
        <w:drawing>
          <wp:inline distT="0" distB="0" distL="0" distR="0" wp14:anchorId="2E95469A" wp14:editId="4F800B1C">
            <wp:extent cx="2963262" cy="498143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955" cy="51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2F03" w14:textId="1C93E386" w:rsidR="00992E29" w:rsidRPr="003302EB" w:rsidRDefault="008763F7" w:rsidP="00992E29">
      <w:pPr>
        <w:pStyle w:val="Caption"/>
        <w:jc w:val="center"/>
        <w:rPr>
          <w:lang w:val="en-US"/>
        </w:rPr>
      </w:pPr>
      <w:r w:rsidRPr="003302EB">
        <w:rPr>
          <w:lang w:val="en-US"/>
        </w:rPr>
        <w:t xml:space="preserve">Diagram </w:t>
      </w:r>
      <w:r>
        <w:fldChar w:fldCharType="begin"/>
      </w:r>
      <w:r w:rsidRPr="003302EB">
        <w:rPr>
          <w:lang w:val="en-US"/>
        </w:rPr>
        <w:instrText xml:space="preserve"> SEQ Diagram \* ARABIC </w:instrText>
      </w:r>
      <w:r>
        <w:fldChar w:fldCharType="separate"/>
      </w:r>
      <w:r w:rsidR="00965495">
        <w:rPr>
          <w:noProof/>
          <w:lang w:val="en-US"/>
        </w:rPr>
        <w:t>2</w:t>
      </w:r>
      <w:r>
        <w:fldChar w:fldCharType="end"/>
      </w:r>
      <w:r w:rsidRPr="003302EB">
        <w:rPr>
          <w:lang w:val="en-US"/>
        </w:rPr>
        <w:t xml:space="preserve"> TCP Socket flow diagram</w:t>
      </w:r>
    </w:p>
    <w:p w14:paraId="3D7478B3" w14:textId="1C628ECC" w:rsidR="004B20A9" w:rsidRDefault="003651AA" w:rsidP="004B20A9">
      <w:pPr>
        <w:pStyle w:val="Heading1"/>
      </w:pPr>
      <w:bookmarkStart w:id="4" w:name="_Toc7523940"/>
      <w:r w:rsidRPr="004B20A9">
        <w:lastRenderedPageBreak/>
        <w:t xml:space="preserve">Budowa aplikacji </w:t>
      </w:r>
      <w:r w:rsidR="004B20A9" w:rsidRPr="004B20A9">
        <w:t>C</w:t>
      </w:r>
      <w:r w:rsidRPr="004B20A9">
        <w:t xml:space="preserve">lient / </w:t>
      </w:r>
      <w:r w:rsidR="004B20A9" w:rsidRPr="004B20A9">
        <w:t>S</w:t>
      </w:r>
      <w:r w:rsidRPr="004B20A9">
        <w:t>er</w:t>
      </w:r>
      <w:r w:rsidR="004B20A9" w:rsidRPr="004B20A9">
        <w:t>v</w:t>
      </w:r>
      <w:r w:rsidRPr="004B20A9">
        <w:t>er</w:t>
      </w:r>
      <w:bookmarkEnd w:id="4"/>
    </w:p>
    <w:p w14:paraId="6C683ADF" w14:textId="33D551DC" w:rsidR="00992E29" w:rsidRDefault="00711200" w:rsidP="00873B2B">
      <w:pPr>
        <w:pStyle w:val="BodyText"/>
      </w:pPr>
      <w:r>
        <w:t xml:space="preserve">Projekt został wykonany w języku programowania C# z wykorzystaniem frameworku WPF który również korzysta z </w:t>
      </w:r>
      <w:r>
        <w:rPr>
          <w:shd w:val="clear" w:color="auto" w:fill="FFFFFF"/>
        </w:rPr>
        <w:t>Extensible Application Markup Language (XAML)</w:t>
      </w:r>
      <w:r w:rsidR="0057237A">
        <w:rPr>
          <w:shd w:val="clear" w:color="auto" w:fill="FFFFFF"/>
        </w:rPr>
        <w:t xml:space="preserve"> do tworzenia widoku w aplikacji</w:t>
      </w:r>
      <w:r>
        <w:rPr>
          <w:shd w:val="clear" w:color="auto" w:fill="FFFFFF"/>
        </w:rPr>
        <w:t>.</w:t>
      </w:r>
      <w:r w:rsidR="0057237A">
        <w:rPr>
          <w:shd w:val="clear" w:color="auto" w:fill="FFFFFF"/>
        </w:rPr>
        <w:t xml:space="preserve"> Projekty zostałe oparte na wzorcu architektonicznym MVVM (Model-View-ViewModel)</w:t>
      </w:r>
      <w:r>
        <w:t xml:space="preserve"> </w:t>
      </w:r>
      <w:r w:rsidR="0057237A">
        <w:t>oraz interfejsie InotifyPropertyChanged który jest używany do DataBindingu czyli łączenia wizualnych kontrolek z właściwościami obiektów oraz ich odświeżania przy pomocy zdarzenia PropertyChanged.</w:t>
      </w:r>
    </w:p>
    <w:p w14:paraId="0E286004" w14:textId="7604F3AE" w:rsidR="0057237A" w:rsidRDefault="0057237A" w:rsidP="00873B2B">
      <w:pPr>
        <w:pStyle w:val="BodyText"/>
      </w:pPr>
      <w:r>
        <w:t>W obydwu projektach zostały wykorzystane przestrzenie nazw:</w:t>
      </w:r>
    </w:p>
    <w:p w14:paraId="731954F8" w14:textId="402EA92F" w:rsidR="00E66257" w:rsidRPr="00E66257" w:rsidRDefault="00E66257" w:rsidP="00873B2B">
      <w:pPr>
        <w:pStyle w:val="BodyTex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6625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E662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7C">
        <w:rPr>
          <w:lang w:val="en-US"/>
        </w:rPr>
        <w:t>–</w:t>
      </w:r>
      <w:r w:rsidRPr="00E662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7C">
        <w:rPr>
          <w:lang w:val="en-US"/>
        </w:rPr>
        <w:t>zawierająca</w:t>
      </w:r>
      <w:proofErr w:type="spellEnd"/>
      <w:r w:rsidRPr="0051427C">
        <w:rPr>
          <w:lang w:val="en-US"/>
        </w:rPr>
        <w:t xml:space="preserve"> </w:t>
      </w:r>
      <w:proofErr w:type="spellStart"/>
      <w:r w:rsidRPr="0051427C">
        <w:rPr>
          <w:lang w:val="en-US"/>
        </w:rPr>
        <w:t>interfejs</w:t>
      </w:r>
      <w:proofErr w:type="spellEnd"/>
      <w:r w:rsidRPr="0051427C">
        <w:rPr>
          <w:lang w:val="en-US"/>
        </w:rPr>
        <w:t xml:space="preserve"> </w:t>
      </w:r>
      <w:proofErr w:type="spellStart"/>
      <w:r w:rsidRPr="0051427C">
        <w:rPr>
          <w:lang w:val="en-US"/>
        </w:rPr>
        <w:t>INotifyPropertyChanged</w:t>
      </w:r>
      <w:proofErr w:type="spellEnd"/>
      <w:r w:rsidR="0051427C">
        <w:rPr>
          <w:lang w:val="en-US"/>
        </w:rPr>
        <w:t>.</w:t>
      </w:r>
    </w:p>
    <w:p w14:paraId="2DDDAD8C" w14:textId="6D5AFC3C" w:rsidR="00E66257" w:rsidRPr="0051427C" w:rsidRDefault="00E66257" w:rsidP="00873B2B">
      <w:pPr>
        <w:pStyle w:val="BodyText"/>
      </w:pPr>
      <w:r w:rsidRPr="00E66257">
        <w:rPr>
          <w:rFonts w:ascii="Consolas" w:hAnsi="Consolas" w:cs="Consolas"/>
          <w:color w:val="000000"/>
          <w:sz w:val="19"/>
          <w:szCs w:val="19"/>
        </w:rPr>
        <w:t xml:space="preserve">System.IO </w:t>
      </w:r>
      <w:r w:rsidRPr="0051427C">
        <w:t xml:space="preserve">– zawierająca klase File która dostarcza metody odpowiedzialne za operacje na plikach </w:t>
      </w:r>
    </w:p>
    <w:p w14:paraId="7105E9BE" w14:textId="399A8738" w:rsidR="00E66257" w:rsidRPr="0051427C" w:rsidRDefault="00E66257" w:rsidP="00873B2B">
      <w:pPr>
        <w:pStyle w:val="BodyText"/>
      </w:pPr>
      <w:r w:rsidRPr="00E66257">
        <w:rPr>
          <w:rFonts w:ascii="Consolas" w:hAnsi="Consolas" w:cs="Consolas"/>
          <w:color w:val="000000"/>
          <w:sz w:val="19"/>
          <w:szCs w:val="19"/>
        </w:rPr>
        <w:t xml:space="preserve">System.Net </w:t>
      </w:r>
      <w:r w:rsidRPr="0051427C">
        <w:t>– zawierająca klasę IPEndPoint która przedstawia punkt końcowy sieci jako ip adress i numer portu oraz klasę IPAddress zawierającą metode Parse która zmienia typ string na instancje IPAddress.</w:t>
      </w:r>
    </w:p>
    <w:p w14:paraId="3A873F83" w14:textId="38E05295" w:rsidR="00E66257" w:rsidRPr="00E66257" w:rsidRDefault="00E66257" w:rsidP="00873B2B">
      <w:pPr>
        <w:pStyle w:val="BodyText"/>
        <w:rPr>
          <w:rFonts w:ascii="Consolas" w:hAnsi="Consolas" w:cs="Consolas"/>
          <w:color w:val="000000"/>
          <w:sz w:val="19"/>
          <w:szCs w:val="19"/>
        </w:rPr>
      </w:pPr>
      <w:r w:rsidRPr="00E66257">
        <w:rPr>
          <w:rFonts w:ascii="Consolas" w:hAnsi="Consolas" w:cs="Consolas"/>
          <w:color w:val="000000"/>
          <w:sz w:val="19"/>
          <w:szCs w:val="19"/>
        </w:rPr>
        <w:t xml:space="preserve">System.Net.Sockets </w:t>
      </w:r>
      <w:r w:rsidRPr="0051427C">
        <w:t>– zawiera klasę Socket która pozwala na implementacje interfejsu Socketu Berkeley’a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EF3E6" w14:textId="6CEB73E9" w:rsidR="001A6511" w:rsidRDefault="00E66257" w:rsidP="00873B2B">
      <w:pPr>
        <w:pStyle w:val="BodyText"/>
      </w:pPr>
      <w:r w:rsidRPr="00E66257">
        <w:rPr>
          <w:rFonts w:ascii="Consolas" w:hAnsi="Consolas" w:cs="Consolas"/>
          <w:color w:val="000000"/>
          <w:sz w:val="19"/>
          <w:szCs w:val="19"/>
        </w:rPr>
        <w:t xml:space="preserve">System.Text </w:t>
      </w:r>
      <w:r w:rsidRPr="0051427C">
        <w:t>– zawiera klasę odpowiedzialną za kodowanie tekstu w standardzie UTF-8 oraz klasę StringBuilder służącą do łączenia łańcuchów znaków z bufora.</w:t>
      </w:r>
    </w:p>
    <w:p w14:paraId="1FCAA244" w14:textId="05E021F7" w:rsidR="001A6511" w:rsidRPr="00E66257" w:rsidRDefault="001A6511" w:rsidP="00873B2B">
      <w:pPr>
        <w:pStyle w:val="BodyText"/>
      </w:pPr>
      <w:r w:rsidRPr="00E66257"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000000"/>
          <w:sz w:val="19"/>
          <w:szCs w:val="19"/>
        </w:rPr>
        <w:t xml:space="preserve">Threading </w:t>
      </w:r>
      <w:r w:rsidRPr="001A6511">
        <w:t>– zawiera klasę odpowiadającą za obsługe i tworzenie wątków.</w:t>
      </w:r>
    </w:p>
    <w:p w14:paraId="7C1AFAAE" w14:textId="419FFFEB" w:rsidR="0051427C" w:rsidRDefault="003651AA" w:rsidP="0051427C">
      <w:pPr>
        <w:pStyle w:val="Heading2"/>
      </w:pPr>
      <w:bookmarkStart w:id="5" w:name="_Toc7523941"/>
      <w:r w:rsidRPr="004B20A9">
        <w:t xml:space="preserve">Szczegółowe omówienie </w:t>
      </w:r>
      <w:r w:rsidR="004B20A9">
        <w:t>budowy</w:t>
      </w:r>
      <w:r w:rsidRPr="004B20A9">
        <w:t xml:space="preserve"> aplikacji </w:t>
      </w:r>
      <w:r w:rsidR="004B20A9" w:rsidRPr="004B20A9">
        <w:t>client</w:t>
      </w:r>
      <w:bookmarkEnd w:id="5"/>
    </w:p>
    <w:p w14:paraId="4248FCD1" w14:textId="77777777" w:rsidR="00965495" w:rsidRDefault="00965495" w:rsidP="0051427C"/>
    <w:p w14:paraId="2075F62B" w14:textId="7EACB281" w:rsidR="00965495" w:rsidRPr="0051427C" w:rsidRDefault="00965495" w:rsidP="0051427C">
      <w:r>
        <w:t>Struktura aplikacji klient:</w:t>
      </w:r>
    </w:p>
    <w:p w14:paraId="21F50D23" w14:textId="77777777" w:rsidR="00E63673" w:rsidRDefault="0051427C" w:rsidP="00E63673">
      <w:pPr>
        <w:keepNext/>
        <w:jc w:val="center"/>
      </w:pPr>
      <w:r>
        <w:rPr>
          <w:noProof/>
        </w:rPr>
        <w:drawing>
          <wp:inline distT="0" distB="0" distL="0" distR="0" wp14:anchorId="3B787EDE" wp14:editId="5283AC35">
            <wp:extent cx="17907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9491" cy="10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EA2C" w14:textId="3735794A" w:rsidR="0051427C" w:rsidRDefault="0051427C" w:rsidP="00E63673">
      <w:pPr>
        <w:pStyle w:val="Caption"/>
        <w:jc w:val="center"/>
      </w:pPr>
    </w:p>
    <w:p w14:paraId="41F23A8C" w14:textId="695A82C6" w:rsidR="0051427C" w:rsidRDefault="0051427C" w:rsidP="00873B2B">
      <w:pPr>
        <w:pStyle w:val="BodyText"/>
      </w:pPr>
      <w:r>
        <w:t>Zawartość klasy Model:</w:t>
      </w:r>
    </w:p>
    <w:p w14:paraId="28DFA37F" w14:textId="26900605" w:rsidR="00965495" w:rsidRPr="00E63673" w:rsidRDefault="0051427C" w:rsidP="00965495">
      <w:pPr>
        <w:keepNext/>
        <w:jc w:val="center"/>
      </w:pPr>
      <w:r>
        <w:rPr>
          <w:noProof/>
        </w:rPr>
        <w:drawing>
          <wp:inline distT="0" distB="0" distL="0" distR="0" wp14:anchorId="10CD8419" wp14:editId="6171D75A">
            <wp:extent cx="3111690" cy="163659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031" cy="16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4E23" w14:textId="06502E19" w:rsidR="0051427C" w:rsidRDefault="0051427C" w:rsidP="00873B2B">
      <w:pPr>
        <w:pStyle w:val="BodyText"/>
      </w:pPr>
      <w:r>
        <w:t>Model aplikacji jest reprezentowany przez klasę zawierającą:</w:t>
      </w:r>
    </w:p>
    <w:p w14:paraId="4D053945" w14:textId="737A1A0E" w:rsidR="0051427C" w:rsidRDefault="0051427C" w:rsidP="0051427C">
      <w:pPr>
        <w:pStyle w:val="ListParagraph"/>
        <w:numPr>
          <w:ilvl w:val="0"/>
          <w:numId w:val="4"/>
        </w:numPr>
      </w:pPr>
      <w:r w:rsidRPr="0051427C">
        <w:t>ClientID (string) – generowany GUID (6 znakowy) reprezentuj</w:t>
      </w:r>
      <w:r>
        <w:t>ący klienta</w:t>
      </w:r>
      <w:r w:rsidR="00C71D14">
        <w:t>,</w:t>
      </w:r>
    </w:p>
    <w:p w14:paraId="7E5C1918" w14:textId="62017726" w:rsidR="0051427C" w:rsidRDefault="0051427C" w:rsidP="0051427C">
      <w:pPr>
        <w:pStyle w:val="ListParagraph"/>
        <w:numPr>
          <w:ilvl w:val="0"/>
          <w:numId w:val="4"/>
        </w:numPr>
      </w:pPr>
      <w:r w:rsidRPr="0051427C">
        <w:t>IpAddress (string) – adres IP który wprowadza</w:t>
      </w:r>
      <w:r>
        <w:t xml:space="preserve"> użytkownik </w:t>
      </w:r>
      <w:r w:rsidR="00C71D14">
        <w:t>wymagany do utworzenia socketu,</w:t>
      </w:r>
    </w:p>
    <w:p w14:paraId="1AF1F343" w14:textId="02DE959C" w:rsidR="0051427C" w:rsidRDefault="0051427C" w:rsidP="0051427C">
      <w:pPr>
        <w:pStyle w:val="ListParagraph"/>
        <w:numPr>
          <w:ilvl w:val="0"/>
          <w:numId w:val="4"/>
        </w:numPr>
      </w:pPr>
      <w:r w:rsidRPr="0051427C">
        <w:t>Port (int) – numer portu który w</w:t>
      </w:r>
      <w:r>
        <w:t xml:space="preserve">prowadza użytkownik </w:t>
      </w:r>
      <w:r w:rsidR="00C71D14">
        <w:t>wymagany do utworzenia socketu,</w:t>
      </w:r>
    </w:p>
    <w:p w14:paraId="406AA042" w14:textId="03CC60D2" w:rsidR="0051427C" w:rsidRDefault="0051427C" w:rsidP="0051427C">
      <w:pPr>
        <w:pStyle w:val="ListParagraph"/>
        <w:numPr>
          <w:ilvl w:val="0"/>
          <w:numId w:val="4"/>
        </w:numPr>
      </w:pPr>
      <w:r w:rsidRPr="0051427C">
        <w:lastRenderedPageBreak/>
        <w:t xml:space="preserve">Message (string) – </w:t>
      </w:r>
      <w:r w:rsidR="00C71D14">
        <w:t>przechowywanie wiadomości użytkownika jako ciągu znaków,</w:t>
      </w:r>
    </w:p>
    <w:p w14:paraId="3CCAD68F" w14:textId="562D792B" w:rsidR="0051427C" w:rsidRDefault="0051427C" w:rsidP="004B20A9">
      <w:pPr>
        <w:pStyle w:val="ListParagraph"/>
        <w:numPr>
          <w:ilvl w:val="0"/>
          <w:numId w:val="4"/>
        </w:numPr>
      </w:pPr>
      <w:r>
        <w:t xml:space="preserve">RecievedData (string) – </w:t>
      </w:r>
      <w:r w:rsidR="00C71D14">
        <w:t>przechowywanie wiadomości otrzymywanych w konsoli jako ciąg znaków.</w:t>
      </w:r>
    </w:p>
    <w:p w14:paraId="314A6B28" w14:textId="0A43C82B" w:rsidR="0051427C" w:rsidRDefault="0051427C" w:rsidP="00873B2B">
      <w:r>
        <w:t xml:space="preserve">Zawartość widoku (ClientView) </w:t>
      </w:r>
      <w:r w:rsidR="003302EB">
        <w:t>utworzonego</w:t>
      </w:r>
      <w:r>
        <w:t xml:space="preserve"> jako UserControl</w:t>
      </w:r>
    </w:p>
    <w:p w14:paraId="282FE0DA" w14:textId="77777777" w:rsidR="00E63673" w:rsidRDefault="0051427C" w:rsidP="00E63673">
      <w:pPr>
        <w:keepNext/>
        <w:jc w:val="center"/>
      </w:pPr>
      <w:r>
        <w:rPr>
          <w:noProof/>
        </w:rPr>
        <w:drawing>
          <wp:inline distT="0" distB="0" distL="0" distR="0" wp14:anchorId="6DF27819" wp14:editId="09F654D1">
            <wp:extent cx="4067175" cy="3448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CD85" w14:textId="669E9E01" w:rsidR="0051427C" w:rsidRDefault="0051427C" w:rsidP="00617872">
      <w:pPr>
        <w:pStyle w:val="BodyText"/>
        <w:spacing w:after="0"/>
      </w:pPr>
      <w:r>
        <w:t xml:space="preserve">Codebehind zawiera przypisanie zawartości UserControl do klasy ViewModel </w:t>
      </w:r>
      <w:r w:rsidR="00873B2B">
        <w:t xml:space="preserve">oraz utworzenie jej instancji. </w:t>
      </w:r>
    </w:p>
    <w:p w14:paraId="6E206FF1" w14:textId="28539E38" w:rsidR="00873B2B" w:rsidRDefault="00873B2B" w:rsidP="00617872">
      <w:pPr>
        <w:spacing w:after="0"/>
      </w:pPr>
      <w:r>
        <w:t>Zdarzenie Click na przycisku Connect wywołuje metode StartClient() z klasy ViewModel.</w:t>
      </w:r>
    </w:p>
    <w:p w14:paraId="2AE98743" w14:textId="053A551C" w:rsidR="00873B2B" w:rsidRDefault="00873B2B" w:rsidP="00617872">
      <w:pPr>
        <w:spacing w:after="0"/>
      </w:pPr>
      <w:r>
        <w:t>Zdarzenie Click na przycisku Disconnect wywołuje metode DisconnectClient() z klasy ViewModel.</w:t>
      </w:r>
    </w:p>
    <w:p w14:paraId="48305C5A" w14:textId="2CB47128" w:rsidR="00873B2B" w:rsidRDefault="00873B2B" w:rsidP="00617872">
      <w:pPr>
        <w:spacing w:after="0"/>
      </w:pPr>
      <w:r>
        <w:t>Zdarzenie Click na przycisku Send Message wywołuje metode SendMessage() z klasy ViewModel oraz usuwa aktualną zawartość TextBoxu przy pomocy metody Clear().</w:t>
      </w:r>
    </w:p>
    <w:p w14:paraId="2165DD35" w14:textId="02AC1283" w:rsidR="00617872" w:rsidRDefault="00617872" w:rsidP="00617872">
      <w:pPr>
        <w:spacing w:after="0"/>
      </w:pPr>
    </w:p>
    <w:p w14:paraId="1E4EEB95" w14:textId="54B06B40" w:rsidR="00E63673" w:rsidRDefault="00E63673" w:rsidP="00617872">
      <w:pPr>
        <w:spacing w:after="0"/>
      </w:pPr>
    </w:p>
    <w:p w14:paraId="0F0F68F8" w14:textId="5D3AA917" w:rsidR="00E63673" w:rsidRDefault="00E63673" w:rsidP="00617872">
      <w:pPr>
        <w:spacing w:after="0"/>
      </w:pPr>
    </w:p>
    <w:p w14:paraId="2E75BDA2" w14:textId="75F8C75D" w:rsidR="00E63673" w:rsidRDefault="00E63673" w:rsidP="00617872">
      <w:pPr>
        <w:spacing w:after="0"/>
      </w:pPr>
    </w:p>
    <w:p w14:paraId="640540FB" w14:textId="389AC350" w:rsidR="00E63673" w:rsidRDefault="00E63673" w:rsidP="00617872">
      <w:pPr>
        <w:spacing w:after="0"/>
      </w:pPr>
    </w:p>
    <w:p w14:paraId="24439DA5" w14:textId="510384A7" w:rsidR="00E63673" w:rsidRDefault="00E63673" w:rsidP="00617872">
      <w:pPr>
        <w:spacing w:after="0"/>
      </w:pPr>
    </w:p>
    <w:p w14:paraId="0F04DFF9" w14:textId="49111D1C" w:rsidR="00E63673" w:rsidRDefault="00E63673" w:rsidP="00617872">
      <w:pPr>
        <w:spacing w:after="0"/>
      </w:pPr>
    </w:p>
    <w:p w14:paraId="3096AA38" w14:textId="1F0CE12A" w:rsidR="00E63673" w:rsidRDefault="00E63673" w:rsidP="00617872">
      <w:pPr>
        <w:spacing w:after="0"/>
      </w:pPr>
    </w:p>
    <w:p w14:paraId="4C26D249" w14:textId="085E260C" w:rsidR="00E63673" w:rsidRDefault="00E63673" w:rsidP="00617872">
      <w:pPr>
        <w:spacing w:after="0"/>
      </w:pPr>
    </w:p>
    <w:p w14:paraId="1EE64093" w14:textId="0248134F" w:rsidR="00E63673" w:rsidRDefault="00E63673" w:rsidP="00617872">
      <w:pPr>
        <w:spacing w:after="0"/>
      </w:pPr>
    </w:p>
    <w:p w14:paraId="22197141" w14:textId="0517C4CE" w:rsidR="00E63673" w:rsidRDefault="00E63673" w:rsidP="00617872">
      <w:pPr>
        <w:spacing w:after="0"/>
      </w:pPr>
    </w:p>
    <w:p w14:paraId="7BE5D55E" w14:textId="3B3782BE" w:rsidR="00965495" w:rsidRDefault="00965495" w:rsidP="00617872">
      <w:pPr>
        <w:spacing w:after="0"/>
      </w:pPr>
    </w:p>
    <w:p w14:paraId="5B9F75C8" w14:textId="0F7673CB" w:rsidR="00965495" w:rsidRDefault="00965495" w:rsidP="00617872">
      <w:pPr>
        <w:spacing w:after="0"/>
      </w:pPr>
    </w:p>
    <w:p w14:paraId="4E44E912" w14:textId="44AE2577" w:rsidR="00965495" w:rsidRDefault="00965495" w:rsidP="00617872">
      <w:pPr>
        <w:spacing w:after="0"/>
      </w:pPr>
    </w:p>
    <w:p w14:paraId="67E01C79" w14:textId="1BB12A6C" w:rsidR="00965495" w:rsidRDefault="00965495" w:rsidP="00617872">
      <w:pPr>
        <w:spacing w:after="0"/>
      </w:pPr>
    </w:p>
    <w:p w14:paraId="76B52A40" w14:textId="1F22E239" w:rsidR="00965495" w:rsidRDefault="00965495" w:rsidP="00617872">
      <w:pPr>
        <w:spacing w:after="0"/>
      </w:pPr>
    </w:p>
    <w:p w14:paraId="184D59AF" w14:textId="77777777" w:rsidR="00965495" w:rsidRDefault="00965495" w:rsidP="00617872">
      <w:pPr>
        <w:spacing w:after="0"/>
      </w:pPr>
    </w:p>
    <w:p w14:paraId="7EEF9685" w14:textId="721980B4" w:rsidR="00873B2B" w:rsidRDefault="00873B2B" w:rsidP="00873B2B">
      <w:r>
        <w:lastRenderedPageBreak/>
        <w:t>Zawart</w:t>
      </w:r>
      <w:r w:rsidR="00C24A8C">
        <w:t>ość klasy ClientViewModel</w:t>
      </w:r>
    </w:p>
    <w:p w14:paraId="576B65D0" w14:textId="47CF9C4D" w:rsidR="00C24A8C" w:rsidRDefault="00C24A8C" w:rsidP="00873B2B">
      <w:r>
        <w:t>Właściwości klasy</w:t>
      </w:r>
      <w:r w:rsidR="00E63673">
        <w:t>:</w:t>
      </w:r>
    </w:p>
    <w:p w14:paraId="66662797" w14:textId="77777777" w:rsidR="00E63673" w:rsidRDefault="00C24A8C" w:rsidP="00E63673">
      <w:pPr>
        <w:keepNext/>
        <w:jc w:val="center"/>
      </w:pPr>
      <w:r>
        <w:rPr>
          <w:noProof/>
        </w:rPr>
        <w:drawing>
          <wp:inline distT="0" distB="0" distL="0" distR="0" wp14:anchorId="29E7C274" wp14:editId="3B1BB005">
            <wp:extent cx="3076575" cy="809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9897" w14:textId="7FA67821" w:rsidR="00C24A8C" w:rsidRDefault="00C24A8C" w:rsidP="00617872">
      <w:pPr>
        <w:pStyle w:val="ListParagraph"/>
        <w:numPr>
          <w:ilvl w:val="0"/>
          <w:numId w:val="5"/>
        </w:numPr>
      </w:pPr>
      <w:r>
        <w:t xml:space="preserve">clientSocket </w:t>
      </w:r>
      <w:r w:rsidR="00617872">
        <w:t xml:space="preserve">(Socket) </w:t>
      </w:r>
      <w:r>
        <w:t>– odpowiada za wszystkie operacje związane z socketem który jest tworzony na aplikacji klienta.</w:t>
      </w:r>
    </w:p>
    <w:p w14:paraId="5410B37A" w14:textId="5B1CB8A8" w:rsidR="00C24A8C" w:rsidRDefault="00D01DB8" w:rsidP="00617872">
      <w:pPr>
        <w:pStyle w:val="ListParagraph"/>
        <w:numPr>
          <w:ilvl w:val="0"/>
          <w:numId w:val="5"/>
        </w:numPr>
      </w:pPr>
      <w:r>
        <w:t>b</w:t>
      </w:r>
      <w:r w:rsidR="00C24A8C">
        <w:t>uffer</w:t>
      </w:r>
      <w:r w:rsidR="00617872">
        <w:t xml:space="preserve"> (byte[])</w:t>
      </w:r>
      <w:r w:rsidR="00C24A8C">
        <w:t xml:space="preserve"> – </w:t>
      </w:r>
      <w:r w:rsidR="00FB799F">
        <w:t>zawierający wiadomość przesyłaną do serwera w formacie tablicy bajtów</w:t>
      </w:r>
    </w:p>
    <w:p w14:paraId="15DB23A9" w14:textId="2863BCC2" w:rsidR="00C24A8C" w:rsidRDefault="00C24A8C" w:rsidP="00617872">
      <w:pPr>
        <w:pStyle w:val="ListParagraph"/>
        <w:numPr>
          <w:ilvl w:val="0"/>
          <w:numId w:val="5"/>
        </w:numPr>
      </w:pPr>
      <w:r>
        <w:t xml:space="preserve">clientModel </w:t>
      </w:r>
      <w:r w:rsidR="00617872">
        <w:t xml:space="preserve"> (ClientModel) </w:t>
      </w:r>
      <w:r>
        <w:t>– obsługujący wszystkie właściwości klasy ClientModel</w:t>
      </w:r>
    </w:p>
    <w:p w14:paraId="15EC456F" w14:textId="03CB46B2" w:rsidR="00C24A8C" w:rsidRDefault="00C24A8C" w:rsidP="00617872">
      <w:pPr>
        <w:pStyle w:val="ListParagraph"/>
        <w:numPr>
          <w:ilvl w:val="0"/>
          <w:numId w:val="5"/>
        </w:numPr>
      </w:pPr>
      <w:r>
        <w:t xml:space="preserve">stringBuilder </w:t>
      </w:r>
      <w:r w:rsidR="00617872">
        <w:t xml:space="preserve">(StringBuilder) </w:t>
      </w:r>
      <w:r>
        <w:t>– służący do połączenia otrzymywanego łańcucha znaków</w:t>
      </w:r>
    </w:p>
    <w:p w14:paraId="717B395E" w14:textId="467145C8" w:rsidR="00C24A8C" w:rsidRDefault="00C24A8C" w:rsidP="00617872">
      <w:pPr>
        <w:pStyle w:val="ListParagraph"/>
        <w:numPr>
          <w:ilvl w:val="0"/>
          <w:numId w:val="5"/>
        </w:numPr>
      </w:pPr>
      <w:r w:rsidRPr="00C24A8C">
        <w:t>statusConnect oraz statusEnable</w:t>
      </w:r>
      <w:r w:rsidR="00617872">
        <w:t xml:space="preserve"> (bool) </w:t>
      </w:r>
      <w:r w:rsidRPr="00C24A8C">
        <w:t xml:space="preserve"> – statusy obsługujące</w:t>
      </w:r>
      <w:r>
        <w:t xml:space="preserve"> włączenie / wyłączenie zawartości w widoku.</w:t>
      </w:r>
    </w:p>
    <w:p w14:paraId="7E15D9C5" w14:textId="77777777" w:rsidR="00977626" w:rsidRDefault="00977626" w:rsidP="00977626"/>
    <w:p w14:paraId="3F0509D7" w14:textId="35418938" w:rsidR="00C24A8C" w:rsidRDefault="00977626" w:rsidP="00873B2B">
      <w:r w:rsidRPr="00977626">
        <w:t>Akcesory get / set do pól prywa</w:t>
      </w:r>
      <w:r>
        <w:t>tnych</w:t>
      </w:r>
    </w:p>
    <w:p w14:paraId="1504EDC3" w14:textId="77777777" w:rsidR="00E63673" w:rsidRDefault="00977626" w:rsidP="00965495">
      <w:pPr>
        <w:keepNext/>
        <w:jc w:val="center"/>
      </w:pPr>
      <w:r>
        <w:rPr>
          <w:noProof/>
        </w:rPr>
        <w:drawing>
          <wp:inline distT="0" distB="0" distL="0" distR="0" wp14:anchorId="6D4CB272" wp14:editId="75512E7C">
            <wp:extent cx="5760720" cy="34245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F23C" w14:textId="44D970F3" w:rsidR="001E755B" w:rsidRDefault="001E755B" w:rsidP="00873B2B">
      <w:r>
        <w:t>Z nich pobieramy i ustawiamy zawartość pól prywatnych występujących w klasie ViewModel.</w:t>
      </w:r>
      <w:r w:rsidR="00000FBA">
        <w:t xml:space="preserve"> </w:t>
      </w:r>
      <w:r>
        <w:t>Podczas ustawienia zawartości jest również wywoływana metoda OnPropertyChanged należąca do</w:t>
      </w:r>
      <w:r w:rsidR="00E63673">
        <w:t xml:space="preserve"> interfejsu </w:t>
      </w:r>
      <w:r>
        <w:t>I</w:t>
      </w:r>
      <w:r w:rsidR="00000FBA">
        <w:t>N</w:t>
      </w:r>
      <w:r>
        <w:t xml:space="preserve">otifyPropertyChanged która informuje aplikacje o zmianie </w:t>
      </w:r>
      <w:r w:rsidR="00E63673">
        <w:t xml:space="preserve">wartości w modelu </w:t>
      </w:r>
      <w:r>
        <w:t>i odświeżeniu UI.</w:t>
      </w:r>
    </w:p>
    <w:p w14:paraId="64CF0041" w14:textId="6A765228" w:rsidR="00E63673" w:rsidRDefault="00E63673" w:rsidP="00873B2B"/>
    <w:p w14:paraId="583AC297" w14:textId="77777777" w:rsidR="00965495" w:rsidRDefault="00965495" w:rsidP="00873B2B"/>
    <w:p w14:paraId="477D60B7" w14:textId="40D0420F" w:rsidR="00E63673" w:rsidRDefault="00E63673" w:rsidP="00873B2B"/>
    <w:p w14:paraId="10831F6E" w14:textId="77777777" w:rsidR="00965495" w:rsidRDefault="00965495" w:rsidP="00873B2B"/>
    <w:p w14:paraId="72A39264" w14:textId="779A74D6" w:rsidR="001E755B" w:rsidRDefault="001E755B" w:rsidP="00873B2B">
      <w:r>
        <w:lastRenderedPageBreak/>
        <w:t>Konstruktor klasy ClientViewModel</w:t>
      </w:r>
    </w:p>
    <w:p w14:paraId="705A8E60" w14:textId="77777777" w:rsidR="00E63673" w:rsidRDefault="00E63673" w:rsidP="00E63673">
      <w:pPr>
        <w:keepNext/>
        <w:jc w:val="center"/>
      </w:pPr>
      <w:r>
        <w:rPr>
          <w:noProof/>
        </w:rPr>
        <w:drawing>
          <wp:inline distT="0" distB="0" distL="0" distR="0" wp14:anchorId="02E3AF98" wp14:editId="73D406F3">
            <wp:extent cx="2524125" cy="1581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CAB3" w14:textId="7AFB5C9B" w:rsidR="001E755B" w:rsidRDefault="00000FBA" w:rsidP="00873B2B">
      <w:r>
        <w:t>Zostaje utworzona instancja klasy ClientModel z wygenerowanym losowym (6-cio znakowym) ClientID oraz przypisanymi domyślnymi wartościami do klasy.</w:t>
      </w:r>
    </w:p>
    <w:p w14:paraId="14A5132D" w14:textId="59531A81" w:rsidR="001E755B" w:rsidRDefault="00E63673" w:rsidP="00965495">
      <w:pPr>
        <w:jc w:val="center"/>
      </w:pPr>
      <w:r>
        <w:rPr>
          <w:noProof/>
        </w:rPr>
        <w:drawing>
          <wp:inline distT="0" distB="0" distL="0" distR="0" wp14:anchorId="642CBC46" wp14:editId="233FBB79">
            <wp:extent cx="4981575" cy="3533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076" w14:textId="0367F583" w:rsidR="001E755B" w:rsidRDefault="001E755B" w:rsidP="00873B2B">
      <w:r>
        <w:t>Metoda StartClient odpowiada za utworzenie socketu klienta z parametrami (IPv4, Two-Way connection wraz z protokołem transmisji TCP). Tworzony jest również endPoint na podstawie wprowadzonego adresu IP oraz Portu i zostaje on przypisany do Socketu klienta. Metodą BeginConnect jest wysyłany asynchroniczny request do socketu</w:t>
      </w:r>
      <w:r w:rsidR="000949C1">
        <w:t xml:space="preserve"> utworzonego na serwerze. Po udanym połączeniu zmieniany jest status kontrolek w widoku (IsEnabled).</w:t>
      </w:r>
      <w:r w:rsidR="00E63673">
        <w:t xml:space="preserve"> W metodzie również sprawdzana jest poprawność wprowadzanych danych (czy adres ip jest w wersji V4 oraz nie zawiera nieprawidłowych znaków oraz czy numer portu mieści się w dostępnym zakresie).</w:t>
      </w:r>
    </w:p>
    <w:p w14:paraId="360087E2" w14:textId="7A8C5887" w:rsidR="000949C1" w:rsidRDefault="000949C1" w:rsidP="00965495">
      <w:pPr>
        <w:jc w:val="center"/>
      </w:pPr>
      <w:r>
        <w:rPr>
          <w:noProof/>
        </w:rPr>
        <w:lastRenderedPageBreak/>
        <w:drawing>
          <wp:inline distT="0" distB="0" distL="0" distR="0" wp14:anchorId="6FCD6894" wp14:editId="3631E03D">
            <wp:extent cx="4819650" cy="2047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56E" w14:textId="224575F2" w:rsidR="000949C1" w:rsidRPr="000949C1" w:rsidRDefault="000949C1" w:rsidP="000949C1">
      <w:r w:rsidRPr="000949C1">
        <w:t>Metoda ConnectCallback kończy asynchroniczny connection request po uzyskaniu</w:t>
      </w:r>
      <w:r>
        <w:t xml:space="preserve"> połączenia. Zostaje dodana informacja do konsoli, że zostało ustanowione połączenie. Zostaje utworzony buf</w:t>
      </w:r>
      <w:r w:rsidR="003F34EF">
        <w:t xml:space="preserve">or i tworzona jest informacja zwrotna do serwera o udanym połączeniu clienta o danym ID która jest wysyłana asynchroniczną metodą (BeginSend) do socketu. Następnie rozpoczyna asynchroniczny odbiór danych z połączonego socketu (BeginReceive) </w:t>
      </w:r>
    </w:p>
    <w:p w14:paraId="752D3D5C" w14:textId="77777777" w:rsidR="000949C1" w:rsidRPr="000949C1" w:rsidRDefault="000949C1" w:rsidP="00873B2B"/>
    <w:p w14:paraId="41A835D5" w14:textId="21C2E24E" w:rsidR="000949C1" w:rsidRDefault="003F34EF" w:rsidP="00965495">
      <w:pPr>
        <w:jc w:val="center"/>
      </w:pPr>
      <w:r>
        <w:rPr>
          <w:noProof/>
        </w:rPr>
        <w:drawing>
          <wp:inline distT="0" distB="0" distL="0" distR="0" wp14:anchorId="4C709544" wp14:editId="161B1DC2">
            <wp:extent cx="4924425" cy="2238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DF6C" w14:textId="07710802" w:rsidR="000949C1" w:rsidRDefault="000949C1" w:rsidP="00873B2B">
      <w:r>
        <w:t>Metoda RecieveCallback kończy asynchroniczny odczyt z socketu, odkodowywuje zawartość z bufora do formatu UTF8, łańcuch znaków zostaje połączony przy użyciu stringBuildera. Socket klienta rozpoczyna asynchroniczny odbiór danych z socketu (BeginRecieve). Zostaje dodana zawartość stringBuildera do konsoli i zostaje on wyczyszczony (Clear)</w:t>
      </w:r>
    </w:p>
    <w:p w14:paraId="164CFC49" w14:textId="35F7F095" w:rsidR="003F34EF" w:rsidRDefault="003F34EF" w:rsidP="00965495">
      <w:pPr>
        <w:jc w:val="center"/>
      </w:pPr>
      <w:r>
        <w:rPr>
          <w:noProof/>
        </w:rPr>
        <w:drawing>
          <wp:inline distT="0" distB="0" distL="0" distR="0" wp14:anchorId="173BF1AF" wp14:editId="71B389EF">
            <wp:extent cx="2743200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C53" w14:textId="3EF0A57F" w:rsidR="003F34EF" w:rsidRDefault="003F34EF" w:rsidP="00873B2B">
      <w:r>
        <w:t>Metoda callback która kończy asynchroniczny przesył.</w:t>
      </w:r>
    </w:p>
    <w:p w14:paraId="3109DB85" w14:textId="25682308" w:rsidR="003F34EF" w:rsidRDefault="003F34EF" w:rsidP="00965495">
      <w:pPr>
        <w:jc w:val="center"/>
      </w:pPr>
      <w:r>
        <w:rPr>
          <w:noProof/>
        </w:rPr>
        <w:lastRenderedPageBreak/>
        <w:drawing>
          <wp:inline distT="0" distB="0" distL="0" distR="0" wp14:anchorId="741A5CC1" wp14:editId="32654463">
            <wp:extent cx="4562475" cy="2371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87E0" w14:textId="2084FAE7" w:rsidR="003F34EF" w:rsidRDefault="003F34EF" w:rsidP="00873B2B">
      <w:r>
        <w:t xml:space="preserve">Metoda SendMessage odpowiedzialna za pobranie </w:t>
      </w:r>
      <w:r w:rsidR="002428C9">
        <w:t>znaków z TextBoxu (jeżeli pole na wiadomość nie jest puste) dodanie wiadomości do bufora i wysłanie jej metodą BeginSend. Następnie string przechowujący wiadomość</w:t>
      </w:r>
      <w:r w:rsidR="00F01661">
        <w:t xml:space="preserve"> (Message)</w:t>
      </w:r>
      <w:r w:rsidR="002428C9">
        <w:t xml:space="preserve"> zostaje czyszczony.</w:t>
      </w:r>
    </w:p>
    <w:p w14:paraId="289A26C5" w14:textId="485098A8" w:rsidR="003302EB" w:rsidRDefault="003302EB" w:rsidP="00965495">
      <w:pPr>
        <w:jc w:val="center"/>
      </w:pPr>
      <w:r>
        <w:rPr>
          <w:noProof/>
        </w:rPr>
        <w:drawing>
          <wp:inline distT="0" distB="0" distL="0" distR="0" wp14:anchorId="39A92371" wp14:editId="28C18AD5">
            <wp:extent cx="1704975" cy="638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7DC" w14:textId="251EE621" w:rsidR="003302EB" w:rsidRDefault="003302EB" w:rsidP="00873B2B">
      <w:r>
        <w:t>Metoda ChangeStatus odpowiedzialna za zmiane statusów zbindowanych w widoku do IsEnabled tak by kontrolować wyłączenie odpowiednich elementów UI.</w:t>
      </w:r>
    </w:p>
    <w:p w14:paraId="2D6F33D7" w14:textId="4D58FC9F" w:rsidR="003302EB" w:rsidRDefault="003302EB" w:rsidP="00965495">
      <w:pPr>
        <w:jc w:val="center"/>
      </w:pPr>
      <w:r>
        <w:rPr>
          <w:noProof/>
        </w:rPr>
        <w:drawing>
          <wp:inline distT="0" distB="0" distL="0" distR="0" wp14:anchorId="2E075F11" wp14:editId="6BD6D8D4">
            <wp:extent cx="4724400" cy="170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430A" w14:textId="527764BB" w:rsidR="003302EB" w:rsidRPr="00977626" w:rsidRDefault="003302EB" w:rsidP="00873B2B">
      <w:r>
        <w:t>Metoda DisconnectClient która wywoływana jest z poziomu UI zamyka otwarty socket i jeżeli jest on połączony z serwerem przesyła informacje o rozłączeniu danego klienta.</w:t>
      </w:r>
    </w:p>
    <w:p w14:paraId="11D93063" w14:textId="54220953" w:rsidR="00CD45EF" w:rsidRDefault="00CD45EF" w:rsidP="004B20A9">
      <w:pPr>
        <w:pStyle w:val="Heading2"/>
      </w:pPr>
    </w:p>
    <w:p w14:paraId="38CC9A4E" w14:textId="1C48846B" w:rsidR="00CD45EF" w:rsidRDefault="00CD45EF" w:rsidP="00CD45EF"/>
    <w:p w14:paraId="250CCDCC" w14:textId="773FC52D" w:rsidR="00CD45EF" w:rsidRDefault="00CD45EF" w:rsidP="00CD45EF"/>
    <w:p w14:paraId="647C46C8" w14:textId="0EB4552E" w:rsidR="00CD45EF" w:rsidRDefault="00CD45EF" w:rsidP="00CD45EF"/>
    <w:p w14:paraId="3734761E" w14:textId="72A41D69" w:rsidR="00CD45EF" w:rsidRDefault="00CD45EF" w:rsidP="00CD45EF"/>
    <w:p w14:paraId="1D092E0C" w14:textId="0438413A" w:rsidR="00CD45EF" w:rsidRDefault="00CD45EF" w:rsidP="00CD45EF"/>
    <w:p w14:paraId="7D2B10C1" w14:textId="77777777" w:rsidR="00CD45EF" w:rsidRPr="00CD45EF" w:rsidRDefault="00CD45EF" w:rsidP="00CD45EF"/>
    <w:p w14:paraId="57B04151" w14:textId="5106EDAF" w:rsidR="003651AA" w:rsidRDefault="004B20A9" w:rsidP="004B20A9">
      <w:pPr>
        <w:pStyle w:val="Heading2"/>
      </w:pPr>
      <w:bookmarkStart w:id="6" w:name="_Toc7523942"/>
      <w:r w:rsidRPr="004B20A9">
        <w:lastRenderedPageBreak/>
        <w:t xml:space="preserve">Szczegółowe omówienie </w:t>
      </w:r>
      <w:r>
        <w:t>budowy</w:t>
      </w:r>
      <w:r w:rsidRPr="004B20A9">
        <w:t xml:space="preserve"> aplikacji server</w:t>
      </w:r>
      <w:bookmarkEnd w:id="6"/>
    </w:p>
    <w:p w14:paraId="36B4E8AB" w14:textId="6147F092" w:rsidR="003302EB" w:rsidRDefault="003302EB" w:rsidP="003302EB"/>
    <w:p w14:paraId="1FE50973" w14:textId="761D92B4" w:rsidR="00965495" w:rsidRPr="003302EB" w:rsidRDefault="00965495" w:rsidP="003302EB">
      <w:r>
        <w:t>Struktura aplikacji serwer:</w:t>
      </w:r>
    </w:p>
    <w:p w14:paraId="511DD427" w14:textId="77777777" w:rsidR="003302EB" w:rsidRDefault="003302EB" w:rsidP="003302EB">
      <w:pPr>
        <w:keepNext/>
        <w:jc w:val="center"/>
      </w:pPr>
      <w:r>
        <w:rPr>
          <w:noProof/>
        </w:rPr>
        <w:drawing>
          <wp:inline distT="0" distB="0" distL="0" distR="0" wp14:anchorId="2FB0CC9E" wp14:editId="2CA68FFB">
            <wp:extent cx="1857375" cy="1047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44E6" w14:textId="77777777" w:rsidR="00CD45EF" w:rsidRDefault="00CD45EF" w:rsidP="003302EB"/>
    <w:p w14:paraId="5E909E9C" w14:textId="2714B30A" w:rsidR="003302EB" w:rsidRDefault="003302EB" w:rsidP="003302EB">
      <w:r>
        <w:t>Zawartość klasy Model:</w:t>
      </w:r>
    </w:p>
    <w:p w14:paraId="28CE451F" w14:textId="38160D82" w:rsidR="003302EB" w:rsidRDefault="00C71D14" w:rsidP="00965495">
      <w:pPr>
        <w:jc w:val="center"/>
      </w:pPr>
      <w:r>
        <w:rPr>
          <w:noProof/>
        </w:rPr>
        <w:drawing>
          <wp:inline distT="0" distB="0" distL="0" distR="0" wp14:anchorId="273936D6" wp14:editId="58F97859">
            <wp:extent cx="2276475" cy="1028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B3FA" w14:textId="77777777" w:rsidR="00C71D14" w:rsidRDefault="00C71D14" w:rsidP="00C71D14">
      <w:pPr>
        <w:pStyle w:val="BodyText"/>
      </w:pPr>
      <w:r>
        <w:t>Model aplikacji jest reprezentowany przez klasę zawierającą:</w:t>
      </w:r>
    </w:p>
    <w:p w14:paraId="5B22F3D1" w14:textId="7376A86E" w:rsidR="00C71D14" w:rsidRDefault="00C71D14" w:rsidP="00C71D14">
      <w:pPr>
        <w:pStyle w:val="ListParagraph"/>
        <w:numPr>
          <w:ilvl w:val="0"/>
          <w:numId w:val="6"/>
        </w:numPr>
      </w:pPr>
      <w:r>
        <w:t>IPAddress (string) – wprowadzany przez użytkownika, wymagany do utworzenia socketu,</w:t>
      </w:r>
    </w:p>
    <w:p w14:paraId="4110F437" w14:textId="2A287794" w:rsidR="00C71D14" w:rsidRDefault="00C71D14" w:rsidP="00C71D14">
      <w:pPr>
        <w:pStyle w:val="ListParagraph"/>
        <w:numPr>
          <w:ilvl w:val="0"/>
          <w:numId w:val="6"/>
        </w:numPr>
      </w:pPr>
      <w:r>
        <w:t>Port (int) – wprowadzany przez użytkownika, wymagany do utworzenia socketu,</w:t>
      </w:r>
    </w:p>
    <w:p w14:paraId="0BC31CFF" w14:textId="685AB616" w:rsidR="00C71D14" w:rsidRDefault="00C71D14" w:rsidP="00C71D14">
      <w:pPr>
        <w:pStyle w:val="ListParagraph"/>
        <w:numPr>
          <w:ilvl w:val="0"/>
          <w:numId w:val="6"/>
        </w:numPr>
      </w:pPr>
      <w:r>
        <w:t>InfoBox (string) – ciąg znaków przechowujący otrzymywane wiadomości.</w:t>
      </w:r>
    </w:p>
    <w:p w14:paraId="7B086865" w14:textId="3E94C4B8" w:rsidR="00C71D14" w:rsidRDefault="00C71D14" w:rsidP="00C71D14">
      <w:r>
        <w:t>Zawartość klasy ViewModel:</w:t>
      </w:r>
    </w:p>
    <w:p w14:paraId="6C4B8C00" w14:textId="05E4F0CD" w:rsidR="00C71D14" w:rsidRDefault="00C71D14" w:rsidP="00C71D14">
      <w:r>
        <w:t>Właściwości klasy ViewModel</w:t>
      </w:r>
    </w:p>
    <w:p w14:paraId="5BE86E8A" w14:textId="2964C525" w:rsidR="00C71D14" w:rsidRDefault="00CD45EF" w:rsidP="00965495">
      <w:pPr>
        <w:jc w:val="center"/>
      </w:pPr>
      <w:r>
        <w:rPr>
          <w:noProof/>
        </w:rPr>
        <w:drawing>
          <wp:inline distT="0" distB="0" distL="0" distR="0" wp14:anchorId="47FE23FA" wp14:editId="7BB6FA2B">
            <wp:extent cx="2914650" cy="923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F409" w14:textId="2373BCA3" w:rsidR="00CD45EF" w:rsidRDefault="00CD45EF" w:rsidP="00CD45EF">
      <w:pPr>
        <w:pStyle w:val="ListParagraph"/>
        <w:numPr>
          <w:ilvl w:val="0"/>
          <w:numId w:val="7"/>
        </w:numPr>
      </w:pPr>
      <w:r>
        <w:t>thread (Thread) – odpowiada za utworzenie wątku obsługującego metode sprawdzającą czy połączony client nie zerwał połączenia</w:t>
      </w:r>
    </w:p>
    <w:p w14:paraId="08D81A20" w14:textId="00404772" w:rsidR="00C71D14" w:rsidRDefault="00D01DB8" w:rsidP="00C71D14">
      <w:pPr>
        <w:pStyle w:val="ListParagraph"/>
        <w:numPr>
          <w:ilvl w:val="0"/>
          <w:numId w:val="5"/>
        </w:numPr>
      </w:pPr>
      <w:r>
        <w:t xml:space="preserve">serverSocket </w:t>
      </w:r>
      <w:r w:rsidR="00C71D14">
        <w:t xml:space="preserve">(Socket) – </w:t>
      </w:r>
      <w:r>
        <w:t xml:space="preserve">odpowiada za wszystkie operacje związane z socketem który jest tworzony </w:t>
      </w:r>
      <w:r>
        <w:t>w aplikacji serwera.</w:t>
      </w:r>
    </w:p>
    <w:p w14:paraId="27121C2A" w14:textId="20B2DAC8" w:rsidR="00C71D14" w:rsidRDefault="00D01DB8" w:rsidP="00C71D14">
      <w:pPr>
        <w:pStyle w:val="ListParagraph"/>
        <w:numPr>
          <w:ilvl w:val="0"/>
          <w:numId w:val="5"/>
        </w:numPr>
      </w:pPr>
      <w:r>
        <w:t>clientSocket</w:t>
      </w:r>
      <w:r w:rsidR="00000FBA">
        <w:t xml:space="preserve"> (Socket)</w:t>
      </w:r>
      <w:r>
        <w:t xml:space="preserve"> – odpowiada za ustanowienie połączenia pomiędzy socketami.</w:t>
      </w:r>
    </w:p>
    <w:p w14:paraId="656EE2A3" w14:textId="562422CD" w:rsidR="00C71D14" w:rsidRDefault="00000FBA" w:rsidP="00C71D14">
      <w:pPr>
        <w:pStyle w:val="ListParagraph"/>
        <w:numPr>
          <w:ilvl w:val="0"/>
          <w:numId w:val="5"/>
        </w:numPr>
      </w:pPr>
      <w:r>
        <w:t>b</w:t>
      </w:r>
      <w:r w:rsidR="00C71D14">
        <w:t xml:space="preserve">uffer (byte[]) – </w:t>
      </w:r>
      <w:r w:rsidR="00D01DB8">
        <w:t>zawierający wiadomość przesyłaną</w:t>
      </w:r>
      <w:r w:rsidR="00D01DB8">
        <w:t xml:space="preserve">/odbieraną </w:t>
      </w:r>
      <w:r w:rsidR="00D01DB8">
        <w:t>w formacie tablicy bajtów</w:t>
      </w:r>
    </w:p>
    <w:p w14:paraId="69F97D13" w14:textId="11CEE5D8" w:rsidR="00C71D14" w:rsidRDefault="00C71D14" w:rsidP="00C71D14">
      <w:pPr>
        <w:pStyle w:val="ListParagraph"/>
        <w:numPr>
          <w:ilvl w:val="0"/>
          <w:numId w:val="5"/>
        </w:numPr>
      </w:pPr>
      <w:r>
        <w:t>serverModel  (ServerModel) – obsługujący wszystkie właściwości klasy ServerModel</w:t>
      </w:r>
    </w:p>
    <w:p w14:paraId="23403764" w14:textId="77777777" w:rsidR="00C71D14" w:rsidRDefault="00C71D14" w:rsidP="00C71D14">
      <w:pPr>
        <w:pStyle w:val="ListParagraph"/>
        <w:numPr>
          <w:ilvl w:val="0"/>
          <w:numId w:val="5"/>
        </w:numPr>
      </w:pPr>
      <w:r>
        <w:t>stringBuilder (StringBuilder) – służący do połączenia otrzymywanego łańcucha znaków</w:t>
      </w:r>
    </w:p>
    <w:p w14:paraId="7199C9F9" w14:textId="4357EEB6" w:rsidR="00C71D14" w:rsidRDefault="00C71D14" w:rsidP="00C71D14">
      <w:pPr>
        <w:pStyle w:val="ListParagraph"/>
        <w:numPr>
          <w:ilvl w:val="0"/>
          <w:numId w:val="5"/>
        </w:numPr>
      </w:pPr>
      <w:r>
        <w:t>status</w:t>
      </w:r>
      <w:r w:rsidRPr="00C24A8C">
        <w:t xml:space="preserve"> oraz statusEnable</w:t>
      </w:r>
      <w:r>
        <w:t xml:space="preserve">d (bool) </w:t>
      </w:r>
      <w:r w:rsidRPr="00C24A8C">
        <w:t xml:space="preserve"> – statusy obsługujące</w:t>
      </w:r>
      <w:r>
        <w:t xml:space="preserve"> włączenie / wyłączenie zawartości w widoku.</w:t>
      </w:r>
    </w:p>
    <w:p w14:paraId="1F6D8699" w14:textId="5CDE687B" w:rsidR="00D01DB8" w:rsidRDefault="00D01DB8" w:rsidP="00D01DB8"/>
    <w:p w14:paraId="5B5B1039" w14:textId="4F8A36DE" w:rsidR="00D01DB8" w:rsidRDefault="00D01DB8" w:rsidP="00D01DB8"/>
    <w:p w14:paraId="0467CC87" w14:textId="1D1DFD69" w:rsidR="00D01DB8" w:rsidRDefault="00D01DB8" w:rsidP="00D01DB8"/>
    <w:p w14:paraId="320717AD" w14:textId="77777777" w:rsidR="00CD45EF" w:rsidRDefault="00CD45EF" w:rsidP="00000FBA"/>
    <w:p w14:paraId="5669BEA6" w14:textId="599F1BCA" w:rsidR="00000FBA" w:rsidRDefault="00000FBA" w:rsidP="00000FBA">
      <w:r w:rsidRPr="00977626">
        <w:t xml:space="preserve">Akcesory get / set </w:t>
      </w:r>
      <w:r>
        <w:t xml:space="preserve">pól </w:t>
      </w:r>
      <w:r w:rsidR="00CD45EF">
        <w:t>prywatnych</w:t>
      </w:r>
      <w:r>
        <w:t xml:space="preserve"> w klasie ViewModel:</w:t>
      </w:r>
    </w:p>
    <w:p w14:paraId="1F347F72" w14:textId="4232EDBF" w:rsidR="00000FBA" w:rsidRDefault="00000FBA" w:rsidP="00965495">
      <w:pPr>
        <w:jc w:val="center"/>
      </w:pPr>
      <w:r>
        <w:rPr>
          <w:noProof/>
        </w:rPr>
        <w:drawing>
          <wp:inline distT="0" distB="0" distL="0" distR="0" wp14:anchorId="44BAC295" wp14:editId="3A469E47">
            <wp:extent cx="5760720" cy="3315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CC04" w14:textId="2B0A251C" w:rsidR="00000FBA" w:rsidRDefault="00000FBA" w:rsidP="00000FBA">
      <w:r>
        <w:t xml:space="preserve">Z nich pobieramy i ustawiamy zawartość pól prywatnych występujących w klasie ViewModel. Podczas ustawienia zawartości jest również wywoływana metoda OnPropertyChanged należąca do </w:t>
      </w:r>
      <w:r w:rsidR="00CD45EF">
        <w:t xml:space="preserve">interfejsu </w:t>
      </w:r>
      <w:r>
        <w:t>I</w:t>
      </w:r>
      <w:r>
        <w:t>N</w:t>
      </w:r>
      <w:r>
        <w:t>otifyPropertyChanged która informuje aplikacje o zmianie zawartości i odświeżeniu UI.</w:t>
      </w:r>
    </w:p>
    <w:p w14:paraId="45634D41" w14:textId="0B68290B" w:rsidR="00000FBA" w:rsidRDefault="00000FBA" w:rsidP="00000FBA">
      <w:r>
        <w:t xml:space="preserve">Konstruktor klasy </w:t>
      </w:r>
      <w:r>
        <w:t>ServerViewModel</w:t>
      </w:r>
    </w:p>
    <w:p w14:paraId="36D79E11" w14:textId="1C85C336" w:rsidR="00000FBA" w:rsidRDefault="00000FBA" w:rsidP="00965495">
      <w:pPr>
        <w:jc w:val="center"/>
      </w:pPr>
      <w:r>
        <w:rPr>
          <w:noProof/>
        </w:rPr>
        <w:drawing>
          <wp:inline distT="0" distB="0" distL="0" distR="0" wp14:anchorId="529EA7A4" wp14:editId="2B9211D3">
            <wp:extent cx="1676400" cy="1057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D85" w14:textId="098199A5" w:rsidR="00C71D14" w:rsidRDefault="00000FBA" w:rsidP="00C71D14">
      <w:r>
        <w:t>Tworzący instancję klasy ServerModel, następuje przypisanie domyślnych wartości do klasy.</w:t>
      </w:r>
    </w:p>
    <w:p w14:paraId="06DE42CA" w14:textId="0E05769F" w:rsidR="003F2976" w:rsidRDefault="00CD45EF" w:rsidP="00C71D14">
      <w:r>
        <w:rPr>
          <w:noProof/>
        </w:rPr>
        <w:lastRenderedPageBreak/>
        <w:drawing>
          <wp:inline distT="0" distB="0" distL="0" distR="0" wp14:anchorId="02A46504" wp14:editId="77C40738">
            <wp:extent cx="5172075" cy="3981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FD5F" w14:textId="7F198A61" w:rsidR="003F2976" w:rsidRDefault="003F2976" w:rsidP="003F2976">
      <w:r>
        <w:t xml:space="preserve">Metoda </w:t>
      </w:r>
      <w:r>
        <w:t>StartServer</w:t>
      </w:r>
      <w:r>
        <w:t xml:space="preserve"> odpowiada za utworzenie socketu </w:t>
      </w:r>
      <w:r>
        <w:t>serwera</w:t>
      </w:r>
      <w:r>
        <w:t xml:space="preserve"> z parametrami (IPv4, Two-Way connection wraz z protokołem transmisji TCP). Tworzony jest również endPoint na podstawie wprowadzonego adresu IP oraz Portu i zostaje on przypisany do Socketu </w:t>
      </w:r>
      <w:r>
        <w:t>serwera</w:t>
      </w:r>
      <w:r>
        <w:t xml:space="preserve">. </w:t>
      </w:r>
      <w:r>
        <w:t xml:space="preserve">Socket serwera rozpoczyna nasłuchiwanie, następuje zmiana statusów (przełączenie kontrolek). Zostaje umieszczona informacja w konsoli na którym porcie i adresie IP nasłuchuje serwer. Socket serwera jest umieszczony w stanie akceptacji przychodzących połączeń BeginAccept. </w:t>
      </w:r>
      <w:r w:rsidR="00CD45EF">
        <w:t>Również w tej metodzie tworzony jest wątek który rozpoczyna sprawdzanie czy klient po podłączeniu się z socketem nie przerwał swojego połączenia oraz walidacja wprowadzonych danych (IP wersja V4 w poprawnej formie oraz port w dostępnym przedziale 0-65535)</w:t>
      </w:r>
    </w:p>
    <w:p w14:paraId="0FF337DE" w14:textId="08AFE413" w:rsidR="003F2976" w:rsidRDefault="003F2976" w:rsidP="00C71D14">
      <w:r>
        <w:t>Metoda AcceptCallback</w:t>
      </w:r>
    </w:p>
    <w:p w14:paraId="31D3E333" w14:textId="5ECD6373" w:rsidR="00000FBA" w:rsidRDefault="00000FBA" w:rsidP="00965495">
      <w:pPr>
        <w:jc w:val="center"/>
      </w:pPr>
      <w:r>
        <w:rPr>
          <w:noProof/>
        </w:rPr>
        <w:drawing>
          <wp:inline distT="0" distB="0" distL="0" distR="0" wp14:anchorId="1ED7D163" wp14:editId="588895FC">
            <wp:extent cx="4924425" cy="1543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A4BC" w14:textId="77777777" w:rsidR="00CD45EF" w:rsidRDefault="003F2976" w:rsidP="00C71D14">
      <w:r>
        <w:t xml:space="preserve">Zostaje wywołana w przypadku połączenia się klienta z serwerem. </w:t>
      </w:r>
      <w:r w:rsidR="00EB60AF">
        <w:t>Socket serwera akceptuje przychodzące połączenie i tworzy socket clienta żeby utrzymać zdalną komunikację. Tworzony jest bufor który jest przekazywany do metody odpowiedzialnej za przyjmowanie danych przychodzących z połączonego socketu.</w:t>
      </w:r>
    </w:p>
    <w:p w14:paraId="086D159D" w14:textId="11DE9617" w:rsidR="003F2976" w:rsidRDefault="00EB60AF" w:rsidP="00C71D14">
      <w:r>
        <w:t xml:space="preserve"> </w:t>
      </w:r>
    </w:p>
    <w:p w14:paraId="05AC64C9" w14:textId="652C0841" w:rsidR="00EB60AF" w:rsidRDefault="00EB60AF" w:rsidP="00C71D14">
      <w:r>
        <w:lastRenderedPageBreak/>
        <w:t>Metoda SendCallback</w:t>
      </w:r>
    </w:p>
    <w:p w14:paraId="5486A64C" w14:textId="7294C450" w:rsidR="00000FBA" w:rsidRDefault="00000FBA" w:rsidP="00965495">
      <w:pPr>
        <w:jc w:val="center"/>
      </w:pPr>
      <w:r>
        <w:rPr>
          <w:noProof/>
        </w:rPr>
        <w:drawing>
          <wp:inline distT="0" distB="0" distL="0" distR="0" wp14:anchorId="2B0855F3" wp14:editId="79D62351">
            <wp:extent cx="2638425" cy="1371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E31" w14:textId="65459062" w:rsidR="00EB60AF" w:rsidRDefault="00EB60AF" w:rsidP="00C71D14">
      <w:r>
        <w:t>Funkcja zwrotna która kończy asynchroniczny przesył.</w:t>
      </w:r>
    </w:p>
    <w:p w14:paraId="38C0F996" w14:textId="405D2944" w:rsidR="00EB60AF" w:rsidRDefault="00EB60AF" w:rsidP="00C71D14">
      <w:r>
        <w:t>Metoda ReceiveCallback</w:t>
      </w:r>
    </w:p>
    <w:p w14:paraId="0150511F" w14:textId="5104E7A3" w:rsidR="00000FBA" w:rsidRDefault="00000FBA" w:rsidP="00965495">
      <w:pPr>
        <w:jc w:val="center"/>
      </w:pPr>
      <w:r>
        <w:rPr>
          <w:noProof/>
        </w:rPr>
        <w:drawing>
          <wp:inline distT="0" distB="0" distL="0" distR="0" wp14:anchorId="68EC0C41" wp14:editId="429EFD1E">
            <wp:extent cx="5019675" cy="2647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989D" w14:textId="5F72E5F7" w:rsidR="00EB60AF" w:rsidRDefault="00EB60AF" w:rsidP="00EB60AF">
      <w:r>
        <w:t>Metoda RecieveCallback</w:t>
      </w:r>
      <w:r>
        <w:t xml:space="preserve"> wywoływana w przypadku otrzymanai wiadomości,</w:t>
      </w:r>
      <w:r>
        <w:t xml:space="preserve"> kończy asynchroniczny odczyt z socketu, odkodowywuje zawartość z bufora do formatu UTF8, łańcuch znaków zostaje połączony przy użyciu stringBuildera. Socket </w:t>
      </w:r>
      <w:r>
        <w:t>serwera ponownie</w:t>
      </w:r>
      <w:r>
        <w:t xml:space="preserve"> rozpoczyna asynchroniczny odbiór danych z socketu (BeginRecieve). Zostaje dodana zawartość stringBuildera do konsoli i zostaje on wyczyszczony (Clear)</w:t>
      </w:r>
    </w:p>
    <w:p w14:paraId="38EBFFD1" w14:textId="38489247" w:rsidR="003F2976" w:rsidRDefault="00EB60AF" w:rsidP="00C71D14">
      <w:r>
        <w:t>Metoda AddInfoToConsole</w:t>
      </w:r>
    </w:p>
    <w:p w14:paraId="5B418436" w14:textId="53207127" w:rsidR="003F2976" w:rsidRDefault="003F2976" w:rsidP="00965495">
      <w:pPr>
        <w:jc w:val="center"/>
      </w:pPr>
      <w:r>
        <w:rPr>
          <w:noProof/>
        </w:rPr>
        <w:drawing>
          <wp:inline distT="0" distB="0" distL="0" distR="0" wp14:anchorId="72A35562" wp14:editId="7F0F759A">
            <wp:extent cx="2781300" cy="990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A53" w14:textId="56778B9D" w:rsidR="00EB60AF" w:rsidRDefault="00EB60AF" w:rsidP="00C71D14">
      <w:r>
        <w:t>Formatuje wiadomość w sposób następujący: Aktualna data + czasa + otrzymana wiadomość + przeniesienie do nowej linii i dodaje ją do pola przechowującą wiadomości.</w:t>
      </w:r>
    </w:p>
    <w:p w14:paraId="027F57C1" w14:textId="6A7FE4BE" w:rsidR="00EB60AF" w:rsidRDefault="00EB60AF" w:rsidP="00C71D14">
      <w:r>
        <w:t>Metoda StopServer</w:t>
      </w:r>
    </w:p>
    <w:p w14:paraId="11F7040F" w14:textId="6791F1AF" w:rsidR="00CD45EF" w:rsidRDefault="00CD45EF" w:rsidP="00965495">
      <w:pPr>
        <w:jc w:val="center"/>
      </w:pPr>
      <w:r>
        <w:rPr>
          <w:noProof/>
        </w:rPr>
        <w:lastRenderedPageBreak/>
        <w:drawing>
          <wp:inline distT="0" distB="0" distL="0" distR="0" wp14:anchorId="319FCB47" wp14:editId="5A46288D">
            <wp:extent cx="2724150" cy="1466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7DE6" w14:textId="1B4D52D9" w:rsidR="00EB60AF" w:rsidRDefault="00EB60AF" w:rsidP="00C71D14">
      <w:r>
        <w:t xml:space="preserve">Zamyka </w:t>
      </w:r>
      <w:r w:rsidR="00CD45EF">
        <w:t>utworzone sockety oraz zwalnia zasoby do nich należące.</w:t>
      </w:r>
    </w:p>
    <w:p w14:paraId="1E08866A" w14:textId="5FDD0330" w:rsidR="00EB60AF" w:rsidRDefault="00EB60AF" w:rsidP="00C71D14">
      <w:r>
        <w:t>Metoda SaveLog</w:t>
      </w:r>
    </w:p>
    <w:p w14:paraId="7336A7A4" w14:textId="08D63DAB" w:rsidR="003F2976" w:rsidRDefault="003F2976" w:rsidP="00965495">
      <w:pPr>
        <w:jc w:val="center"/>
      </w:pPr>
      <w:r>
        <w:rPr>
          <w:noProof/>
        </w:rPr>
        <w:drawing>
          <wp:inline distT="0" distB="0" distL="0" distR="0" wp14:anchorId="3A4C4D05" wp14:editId="1C337DFA">
            <wp:extent cx="266700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8126" w14:textId="00701DA9" w:rsidR="00711200" w:rsidRDefault="00EB60AF" w:rsidP="001A6511">
      <w:r>
        <w:t xml:space="preserve">Odpowiedzialna za utworzenie pliku tekstowego, przy pomocy klasy SaveFileDialog </w:t>
      </w:r>
      <w:r w:rsidR="00D01DB8">
        <w:t>tworzone jest okno dialogowe w którym użytkownik może zapisać zawartość konsoli serwera w pliku .txt.</w:t>
      </w:r>
    </w:p>
    <w:p w14:paraId="682E932A" w14:textId="3AC11A5E" w:rsidR="00CD45EF" w:rsidRDefault="00CD45EF" w:rsidP="001A6511">
      <w:r>
        <w:t>Metoda CheckingTheSocketConnection</w:t>
      </w:r>
    </w:p>
    <w:p w14:paraId="1D1D62BD" w14:textId="7C3F9620" w:rsidR="00CD45EF" w:rsidRDefault="00CD45EF" w:rsidP="00965495">
      <w:pPr>
        <w:jc w:val="center"/>
      </w:pPr>
      <w:r>
        <w:rPr>
          <w:noProof/>
        </w:rPr>
        <w:drawing>
          <wp:inline distT="0" distB="0" distL="0" distR="0" wp14:anchorId="46DA61F7" wp14:editId="42ED1CAB">
            <wp:extent cx="4762500" cy="2314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4C3A" w14:textId="5CAF2B16" w:rsidR="00CD45EF" w:rsidRDefault="00CD45EF" w:rsidP="001A6511">
      <w:r>
        <w:t xml:space="preserve">Polega na sprawdzeniu czy </w:t>
      </w:r>
      <w:r w:rsidR="00965495">
        <w:t>po połączeniu się klienta z serwerem, on nie przerwał swojego działania. Jeżeli klient się rozłączył, zwalniane są jego zasoby a serwer ponownie oczekuje na połączenie.</w:t>
      </w:r>
    </w:p>
    <w:p w14:paraId="4714CD4C" w14:textId="0414C271" w:rsidR="00965495" w:rsidRDefault="00965495" w:rsidP="001A6511"/>
    <w:p w14:paraId="2B7416C2" w14:textId="1F99E2AD" w:rsidR="00965495" w:rsidRDefault="00965495" w:rsidP="001A6511"/>
    <w:p w14:paraId="6D99C449" w14:textId="3F0C22A0" w:rsidR="00965495" w:rsidRDefault="00965495" w:rsidP="001A6511"/>
    <w:p w14:paraId="4F992293" w14:textId="77777777" w:rsidR="00965495" w:rsidRDefault="00965495" w:rsidP="001A6511"/>
    <w:p w14:paraId="582FF633" w14:textId="7AF40A3F" w:rsidR="00711200" w:rsidRDefault="00711200" w:rsidP="00711200">
      <w:pPr>
        <w:pStyle w:val="Heading1"/>
      </w:pPr>
      <w:bookmarkStart w:id="7" w:name="_Toc7523943"/>
      <w:r>
        <w:lastRenderedPageBreak/>
        <w:t>Bibliografia</w:t>
      </w:r>
      <w:bookmarkEnd w:id="7"/>
      <w:r w:rsidR="004B20A9" w:rsidRPr="004B20A9">
        <w:br/>
      </w:r>
    </w:p>
    <w:p w14:paraId="7F3A14CF" w14:textId="56462144" w:rsidR="00711200" w:rsidRDefault="00711200" w:rsidP="00873B2B">
      <w:pPr>
        <w:pStyle w:val="BodyText"/>
      </w:pPr>
      <w:r>
        <w:t xml:space="preserve">1. </w:t>
      </w:r>
      <w:hyperlink r:id="rId37" w:history="1">
        <w:r>
          <w:rPr>
            <w:rStyle w:val="Hyperlink"/>
          </w:rPr>
          <w:t>http://www.steves-internet-guide.com/tcpip-ports-sockets/</w:t>
        </w:r>
      </w:hyperlink>
    </w:p>
    <w:p w14:paraId="00216922" w14:textId="217D93C6" w:rsidR="00711200" w:rsidRDefault="00711200" w:rsidP="00873B2B">
      <w:pPr>
        <w:pStyle w:val="BodyText"/>
      </w:pPr>
      <w:r>
        <w:t>2.</w:t>
      </w:r>
      <w:hyperlink r:id="rId38" w:history="1">
        <w:r w:rsidR="00D01DB8" w:rsidRPr="00B95D38">
          <w:rPr>
            <w:rStyle w:val="Hyperlink"/>
          </w:rPr>
          <w:t>https://www.ibm.com/support/knowledgecenter/en/SSB27H_6.2.0/fa2ti_what_is_socket_connection.html</w:t>
        </w:r>
      </w:hyperlink>
    </w:p>
    <w:p w14:paraId="69C61750" w14:textId="5653CCE9" w:rsidR="00711200" w:rsidRDefault="00711200" w:rsidP="00873B2B">
      <w:pPr>
        <w:pStyle w:val="List"/>
      </w:pPr>
      <w:r>
        <w:t>3.</w:t>
      </w:r>
      <w:r w:rsidR="00873B2B">
        <w:tab/>
      </w:r>
      <w:hyperlink r:id="rId39" w:history="1">
        <w:r>
          <w:rPr>
            <w:rStyle w:val="Hyperlink"/>
          </w:rPr>
          <w:t>https://en.wikipedia.org/wiki/Network_socket</w:t>
        </w:r>
      </w:hyperlink>
    </w:p>
    <w:p w14:paraId="1E5742D4" w14:textId="6CE47C1D" w:rsidR="00711200" w:rsidRDefault="00711200" w:rsidP="00873B2B">
      <w:pPr>
        <w:pStyle w:val="List"/>
      </w:pPr>
      <w:r>
        <w:t>4.</w:t>
      </w:r>
      <w:r w:rsidR="00873B2B">
        <w:tab/>
      </w:r>
      <w:hyperlink r:id="rId40" w:history="1">
        <w:r>
          <w:rPr>
            <w:rStyle w:val="Hyperlink"/>
          </w:rPr>
          <w:t>http://ww2.ii.uj.edu.pl/~rytko/SK/SK_2012.pdf</w:t>
        </w:r>
      </w:hyperlink>
    </w:p>
    <w:p w14:paraId="3A8A7B90" w14:textId="31C02EBA" w:rsidR="00711200" w:rsidRDefault="00711200" w:rsidP="00873B2B">
      <w:pPr>
        <w:pStyle w:val="List"/>
      </w:pPr>
      <w:r>
        <w:t>5.</w:t>
      </w:r>
      <w:r w:rsidR="00873B2B">
        <w:tab/>
      </w:r>
      <w:hyperlink r:id="rId41" w:history="1">
        <w:r>
          <w:rPr>
            <w:rStyle w:val="Hyperlink"/>
          </w:rPr>
          <w:t>https://docs.microsoft.com/pl-pl/dotnet/api/system.net.sockets.socket?view=netframework-4.8</w:t>
        </w:r>
      </w:hyperlink>
    </w:p>
    <w:p w14:paraId="6181665B" w14:textId="441EB005" w:rsidR="00711200" w:rsidRDefault="00711200" w:rsidP="00873B2B">
      <w:pPr>
        <w:pStyle w:val="List"/>
      </w:pPr>
      <w:r>
        <w:t>6.</w:t>
      </w:r>
      <w:r w:rsidR="00873B2B">
        <w:tab/>
      </w:r>
      <w:hyperlink r:id="rId42" w:history="1">
        <w:r>
          <w:rPr>
            <w:rStyle w:val="Hyperlink"/>
          </w:rPr>
          <w:t>https://docs.microsoft.com/pl-pl/dotnet/csharp/</w:t>
        </w:r>
      </w:hyperlink>
    </w:p>
    <w:p w14:paraId="18F7E7CF" w14:textId="68F716A4" w:rsidR="00711200" w:rsidRDefault="00711200" w:rsidP="00873B2B">
      <w:pPr>
        <w:pStyle w:val="List"/>
      </w:pPr>
      <w:r>
        <w:t>7.</w:t>
      </w:r>
      <w:r w:rsidR="00873B2B">
        <w:tab/>
      </w:r>
      <w:hyperlink r:id="rId43" w:history="1">
        <w:r>
          <w:rPr>
            <w:rStyle w:val="Hyperlink"/>
          </w:rPr>
          <w:t>https://www.geeksforgeeks.org/tcp-server-client-implementation-in-c/</w:t>
        </w:r>
      </w:hyperlink>
    </w:p>
    <w:p w14:paraId="72BA29AB" w14:textId="45EDD05C" w:rsidR="00711200" w:rsidRDefault="00711200" w:rsidP="00873B2B">
      <w:pPr>
        <w:pStyle w:val="List"/>
      </w:pPr>
      <w:r>
        <w:t>8.</w:t>
      </w:r>
      <w:r w:rsidR="00873B2B">
        <w:tab/>
      </w:r>
      <w:hyperlink r:id="rId44" w:history="1">
        <w:r>
          <w:rPr>
            <w:rStyle w:val="Hyperlink"/>
          </w:rPr>
          <w:t>https://aticleworld.com/socket-programming-in-c-using-tcpip/</w:t>
        </w:r>
      </w:hyperlink>
    </w:p>
    <w:p w14:paraId="071B59F9" w14:textId="77777777" w:rsidR="00711200" w:rsidRPr="00711200" w:rsidRDefault="00711200" w:rsidP="00711200">
      <w:bookmarkStart w:id="8" w:name="_GoBack"/>
      <w:bookmarkEnd w:id="8"/>
    </w:p>
    <w:sectPr w:rsidR="00711200" w:rsidRPr="00711200" w:rsidSect="004B20A9"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5B969" w14:textId="77777777" w:rsidR="00C11647" w:rsidRDefault="00C11647" w:rsidP="004B20A9">
      <w:pPr>
        <w:spacing w:after="0" w:line="240" w:lineRule="auto"/>
      </w:pPr>
      <w:r>
        <w:separator/>
      </w:r>
    </w:p>
  </w:endnote>
  <w:endnote w:type="continuationSeparator" w:id="0">
    <w:p w14:paraId="51B0B3DB" w14:textId="77777777" w:rsidR="00C11647" w:rsidRDefault="00C11647" w:rsidP="004B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95030"/>
      <w:docPartObj>
        <w:docPartGallery w:val="Page Numbers (Bottom of Page)"/>
        <w:docPartUnique/>
      </w:docPartObj>
    </w:sdtPr>
    <w:sdtContent>
      <w:p w14:paraId="2D30547C" w14:textId="71B9DC8E" w:rsidR="00C71D14" w:rsidRDefault="00C71D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7C50D" w14:textId="77777777" w:rsidR="00C71D14" w:rsidRDefault="00C7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5F23" w14:textId="77777777" w:rsidR="00C11647" w:rsidRDefault="00C11647" w:rsidP="004B20A9">
      <w:pPr>
        <w:spacing w:after="0" w:line="240" w:lineRule="auto"/>
      </w:pPr>
      <w:r>
        <w:separator/>
      </w:r>
    </w:p>
  </w:footnote>
  <w:footnote w:type="continuationSeparator" w:id="0">
    <w:p w14:paraId="38D5CFE4" w14:textId="77777777" w:rsidR="00C11647" w:rsidRDefault="00C11647" w:rsidP="004B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18E2"/>
    <w:multiLevelType w:val="hybridMultilevel"/>
    <w:tmpl w:val="AC9A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F37"/>
    <w:multiLevelType w:val="hybridMultilevel"/>
    <w:tmpl w:val="BB9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035"/>
    <w:multiLevelType w:val="hybridMultilevel"/>
    <w:tmpl w:val="AD3EA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28E2"/>
    <w:multiLevelType w:val="hybridMultilevel"/>
    <w:tmpl w:val="D22A4DA0"/>
    <w:lvl w:ilvl="0" w:tplc="4A1C7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84939"/>
    <w:multiLevelType w:val="hybridMultilevel"/>
    <w:tmpl w:val="8FF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0126"/>
    <w:multiLevelType w:val="hybridMultilevel"/>
    <w:tmpl w:val="8A74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23E4B"/>
    <w:multiLevelType w:val="hybridMultilevel"/>
    <w:tmpl w:val="21E82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FB"/>
    <w:rsid w:val="00000FBA"/>
    <w:rsid w:val="00022081"/>
    <w:rsid w:val="000949C1"/>
    <w:rsid w:val="000E4005"/>
    <w:rsid w:val="001A6511"/>
    <w:rsid w:val="001E755B"/>
    <w:rsid w:val="002428C9"/>
    <w:rsid w:val="003302EB"/>
    <w:rsid w:val="003651AA"/>
    <w:rsid w:val="00381093"/>
    <w:rsid w:val="003F2976"/>
    <w:rsid w:val="003F34EF"/>
    <w:rsid w:val="004A3A91"/>
    <w:rsid w:val="004B20A9"/>
    <w:rsid w:val="004E5C6D"/>
    <w:rsid w:val="0051427C"/>
    <w:rsid w:val="0057237A"/>
    <w:rsid w:val="005C03FB"/>
    <w:rsid w:val="00617872"/>
    <w:rsid w:val="006B05C4"/>
    <w:rsid w:val="0070627E"/>
    <w:rsid w:val="00711200"/>
    <w:rsid w:val="007A674B"/>
    <w:rsid w:val="00873B2B"/>
    <w:rsid w:val="008763F7"/>
    <w:rsid w:val="00965495"/>
    <w:rsid w:val="00977626"/>
    <w:rsid w:val="00992E29"/>
    <w:rsid w:val="00A32420"/>
    <w:rsid w:val="00AC4211"/>
    <w:rsid w:val="00B41DBA"/>
    <w:rsid w:val="00BA1269"/>
    <w:rsid w:val="00C11647"/>
    <w:rsid w:val="00C24A8C"/>
    <w:rsid w:val="00C71D14"/>
    <w:rsid w:val="00CD45EF"/>
    <w:rsid w:val="00D01DB8"/>
    <w:rsid w:val="00DA0FCD"/>
    <w:rsid w:val="00DB0B89"/>
    <w:rsid w:val="00E55E2B"/>
    <w:rsid w:val="00E63673"/>
    <w:rsid w:val="00E66257"/>
    <w:rsid w:val="00EB60AF"/>
    <w:rsid w:val="00EE5F62"/>
    <w:rsid w:val="00F01661"/>
    <w:rsid w:val="00F538D5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35FF"/>
  <w15:chartTrackingRefBased/>
  <w15:docId w15:val="{AE24D1FA-9450-41F6-9706-C91302E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3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4A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0A9"/>
  </w:style>
  <w:style w:type="paragraph" w:styleId="Footer">
    <w:name w:val="footer"/>
    <w:basedOn w:val="Normal"/>
    <w:link w:val="FooterChar"/>
    <w:uiPriority w:val="99"/>
    <w:unhideWhenUsed/>
    <w:rsid w:val="004B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0A9"/>
  </w:style>
  <w:style w:type="character" w:customStyle="1" w:styleId="Heading1Char">
    <w:name w:val="Heading 1 Char"/>
    <w:basedOn w:val="DefaultParagraphFont"/>
    <w:link w:val="Heading1"/>
    <w:uiPriority w:val="9"/>
    <w:rsid w:val="004B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0A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B2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B2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0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20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E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76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1120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73B2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">
    <w:name w:val="List"/>
    <w:basedOn w:val="Normal"/>
    <w:uiPriority w:val="99"/>
    <w:unhideWhenUsed/>
    <w:rsid w:val="00873B2B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73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73B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73B2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3B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3B2B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73B2B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73B2B"/>
  </w:style>
  <w:style w:type="character" w:customStyle="1" w:styleId="Heading6Char">
    <w:name w:val="Heading 6 Char"/>
    <w:basedOn w:val="DefaultParagraphFont"/>
    <w:link w:val="Heading6"/>
    <w:uiPriority w:val="9"/>
    <w:rsid w:val="00C24A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3">
    <w:name w:val="List 3"/>
    <w:basedOn w:val="Normal"/>
    <w:uiPriority w:val="99"/>
    <w:unhideWhenUsed/>
    <w:rsid w:val="00C24A8C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Network_soc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pl-pl/dotnet/csharp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ibm.com/support/knowledgecenter/en/SSB27H_6.2.0/fa2ti_what_is_socket_connection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microsoft.com/pl-pl/dotnet/api/system.net.sockets.socket?view=netframework-4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steves-internet-guide.com/tcpip-ports-sockets/" TargetMode="External"/><Relationship Id="rId40" Type="http://schemas.openxmlformats.org/officeDocument/2006/relationships/hyperlink" Target="http://ww2.ii.uj.edu.pl/~rytko/SK/SK_2012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ticleworld.com/socket-programming-in-c-using-tcp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geeksforgeeks.org/tcp-server-client-implementation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4ACC-E442-4DE0-8499-35876A9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1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isarek</dc:creator>
  <cp:keywords>Romico</cp:keywords>
  <dc:description/>
  <cp:lastModifiedBy>DellPC</cp:lastModifiedBy>
  <cp:revision>5</cp:revision>
  <cp:lastPrinted>2019-04-30T11:39:00Z</cp:lastPrinted>
  <dcterms:created xsi:type="dcterms:W3CDTF">2019-04-27T19:52:00Z</dcterms:created>
  <dcterms:modified xsi:type="dcterms:W3CDTF">2019-04-30T11:40:00Z</dcterms:modified>
</cp:coreProperties>
</file>